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Borders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953890" w:rsidRPr="00A93E07" w:rsidTr="00953890">
        <w:trPr>
          <w:trHeight w:val="30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3890" w:rsidRPr="001602B5" w:rsidRDefault="00953890" w:rsidP="00953890">
            <w:p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1602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[Form 1 / 양식 1]  </w:t>
            </w:r>
            <w:r w:rsidRPr="001602B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pplicant Information</w:t>
            </w:r>
            <w:r w:rsidRPr="001602B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  <w:t xml:space="preserve"> / 참가자 정보</w:t>
            </w:r>
          </w:p>
        </w:tc>
      </w:tr>
    </w:tbl>
    <w:p w:rsidR="004006B1" w:rsidRPr="00953890" w:rsidRDefault="004006B1" w:rsidP="00487738">
      <w:pPr>
        <w:spacing w:after="0" w:line="240" w:lineRule="auto"/>
        <w:jc w:val="left"/>
        <w:rPr>
          <w:rFonts w:ascii="Arial Unicode MS" w:eastAsia="Arial Unicode MS" w:hAnsi="Arial Unicode MS" w:cs="Arial Unicode MS"/>
          <w:b/>
          <w:bCs/>
          <w:snapToGrid w:val="0"/>
          <w:kern w:val="0"/>
          <w:sz w:val="8"/>
          <w:szCs w:val="8"/>
        </w:rPr>
      </w:pPr>
    </w:p>
    <w:tbl>
      <w:tblPr>
        <w:tblOverlap w:val="never"/>
        <w:tblW w:w="0" w:type="auto"/>
        <w:tblBorders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7127"/>
      </w:tblGrid>
      <w:tr w:rsidR="00D96CE9" w:rsidRPr="00A93E07" w:rsidTr="00816DCE">
        <w:trPr>
          <w:trHeight w:val="302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6CE9" w:rsidRPr="0041367C" w:rsidRDefault="00D96CE9" w:rsidP="009D0395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41367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Company Name</w:t>
            </w:r>
            <w:r w:rsidRPr="0041367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/ 회사명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6CE9" w:rsidRPr="005C2558" w:rsidRDefault="005C2558" w:rsidP="004B3045">
            <w:pPr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  <w:highlight w:val="yellow"/>
              </w:rPr>
              <w:t xml:space="preserve">                                                            </w:t>
            </w:r>
          </w:p>
        </w:tc>
      </w:tr>
      <w:tr w:rsidR="001A5564" w:rsidRPr="00A93E07" w:rsidTr="00B90F93">
        <w:trPr>
          <w:trHeight w:val="65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3045" w:rsidRPr="0041367C" w:rsidRDefault="004B3045" w:rsidP="009D0395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41367C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18"/>
                <w:szCs w:val="18"/>
              </w:rPr>
              <w:t>Explanation of products</w:t>
            </w:r>
          </w:p>
          <w:p w:rsidR="001A5564" w:rsidRPr="0041367C" w:rsidRDefault="001A5564" w:rsidP="009D0395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41367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전시품 소개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5C2558" w:rsidRDefault="005C2558" w:rsidP="004B3045">
            <w:pPr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  <w:highlight w:val="yellow"/>
              </w:rPr>
              <w:t xml:space="preserve">                                                            </w:t>
            </w:r>
          </w:p>
        </w:tc>
      </w:tr>
    </w:tbl>
    <w:p w:rsidR="00A93E07" w:rsidRPr="009C10A7" w:rsidRDefault="00A93E07" w:rsidP="004006B1">
      <w:pPr>
        <w:wordWrap/>
        <w:snapToGrid w:val="0"/>
        <w:spacing w:after="0" w:line="240" w:lineRule="auto"/>
        <w:ind w:right="-176"/>
        <w:textAlignment w:val="baseline"/>
        <w:rPr>
          <w:rFonts w:ascii="Arial Unicode MS" w:eastAsia="Arial Unicode MS" w:hAnsi="Arial Unicode MS" w:cs="Arial Unicode MS"/>
          <w:color w:val="000000"/>
          <w:sz w:val="18"/>
          <w:szCs w:val="18"/>
          <w:shd w:val="clear" w:color="auto" w:fill="FFFFFF"/>
        </w:rPr>
      </w:pPr>
    </w:p>
    <w:p w:rsidR="001A5564" w:rsidRPr="00A93E07" w:rsidRDefault="001A5564" w:rsidP="00037360">
      <w:pPr>
        <w:snapToGrid w:val="0"/>
        <w:spacing w:line="360" w:lineRule="auto"/>
        <w:ind w:right="-176"/>
        <w:textAlignment w:val="baseline"/>
        <w:rPr>
          <w:rFonts w:ascii="Arial Unicode MS" w:eastAsia="Arial Unicode MS" w:hAnsi="Arial Unicode MS" w:cs="Arial Unicode MS"/>
          <w:b/>
          <w:bCs/>
          <w:color w:val="000000"/>
          <w:szCs w:val="18"/>
        </w:rPr>
      </w:pPr>
      <w:r w:rsidRPr="00A93E07">
        <w:rPr>
          <w:rFonts w:ascii="Arial Unicode MS" w:eastAsia="Arial Unicode MS" w:hAnsi="Arial Unicode MS" w:cs="Arial Unicode MS"/>
          <w:b/>
          <w:bCs/>
          <w:color w:val="000000"/>
          <w:szCs w:val="18"/>
        </w:rPr>
        <w:t xml:space="preserve">■ </w:t>
      </w:r>
      <w:r w:rsidR="00A21E32" w:rsidRPr="00A93E07">
        <w:rPr>
          <w:rFonts w:ascii="Arial Unicode MS" w:eastAsia="Arial Unicode MS" w:hAnsi="Arial Unicode MS" w:cs="Arial Unicode MS"/>
          <w:b/>
          <w:bCs/>
          <w:color w:val="000000"/>
          <w:szCs w:val="18"/>
        </w:rPr>
        <w:t xml:space="preserve"> </w:t>
      </w:r>
      <w:r w:rsidRPr="00A93E07">
        <w:rPr>
          <w:rFonts w:ascii="Arial Unicode MS" w:eastAsia="Arial Unicode MS" w:hAnsi="Arial Unicode MS" w:cs="Arial Unicode MS"/>
          <w:b/>
          <w:bCs/>
          <w:color w:val="000000"/>
          <w:szCs w:val="18"/>
        </w:rPr>
        <w:t>Co-Exhibitor</w:t>
      </w:r>
      <w:r w:rsidR="00487738">
        <w:rPr>
          <w:rFonts w:ascii="Arial Unicode MS" w:eastAsia="Arial Unicode MS" w:hAnsi="Arial Unicode MS" w:cs="Arial Unicode MS" w:hint="eastAsia"/>
          <w:b/>
          <w:bCs/>
          <w:color w:val="000000"/>
          <w:szCs w:val="18"/>
        </w:rPr>
        <w:t xml:space="preserve"> </w:t>
      </w:r>
      <w:r w:rsidRPr="00A93E07">
        <w:rPr>
          <w:rFonts w:ascii="Arial Unicode MS" w:eastAsia="Arial Unicode MS" w:hAnsi="Arial Unicode MS" w:cs="Arial Unicode MS"/>
          <w:b/>
          <w:bCs/>
          <w:color w:val="000000"/>
          <w:szCs w:val="18"/>
        </w:rPr>
        <w:t xml:space="preserve">, Member of Association List </w:t>
      </w:r>
      <w:r w:rsidR="00487738">
        <w:rPr>
          <w:rFonts w:ascii="Arial Unicode MS" w:eastAsia="Arial Unicode MS" w:hAnsi="Arial Unicode MS" w:cs="Arial Unicode MS" w:hint="eastAsia"/>
          <w:b/>
          <w:bCs/>
          <w:color w:val="000000"/>
          <w:szCs w:val="18"/>
        </w:rPr>
        <w:t xml:space="preserve"> </w:t>
      </w:r>
      <w:r w:rsidRPr="00A93E07">
        <w:rPr>
          <w:rFonts w:ascii="Arial Unicode MS" w:eastAsia="Arial Unicode MS" w:hAnsi="Arial Unicode MS" w:cs="Arial Unicode MS"/>
          <w:b/>
          <w:bCs/>
          <w:color w:val="000000"/>
          <w:szCs w:val="18"/>
        </w:rPr>
        <w:t xml:space="preserve">/ </w:t>
      </w:r>
      <w:proofErr w:type="spellStart"/>
      <w:r w:rsidRPr="00A93E07">
        <w:rPr>
          <w:rFonts w:ascii="Arial Unicode MS" w:eastAsia="Arial Unicode MS" w:hAnsi="Arial Unicode MS" w:cs="Arial Unicode MS"/>
          <w:b/>
          <w:bCs/>
          <w:color w:val="000000"/>
          <w:szCs w:val="18"/>
        </w:rPr>
        <w:t>공동전시참가사</w:t>
      </w:r>
      <w:proofErr w:type="spellEnd"/>
      <w:r w:rsidRPr="00A93E07">
        <w:rPr>
          <w:rFonts w:ascii="Arial Unicode MS" w:eastAsia="Arial Unicode MS" w:hAnsi="Arial Unicode MS" w:cs="Arial Unicode MS"/>
          <w:b/>
          <w:bCs/>
          <w:color w:val="000000"/>
          <w:szCs w:val="18"/>
        </w:rPr>
        <w:t>, 협회 회원 리스트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2797"/>
        <w:gridCol w:w="2164"/>
      </w:tblGrid>
      <w:tr w:rsidR="001A5564" w:rsidRPr="00A93E07" w:rsidTr="00865878">
        <w:trPr>
          <w:trHeight w:val="411"/>
        </w:trPr>
        <w:tc>
          <w:tcPr>
            <w:tcW w:w="993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41367C" w:rsidRDefault="001A5564" w:rsidP="009C10A7">
            <w:pPr>
              <w:wordWrap/>
              <w:spacing w:after="0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41367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9C10A7" w:rsidRDefault="001A5564" w:rsidP="009C10A7">
            <w:pPr>
              <w:wordWrap/>
              <w:spacing w:after="0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41367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Company Name</w:t>
            </w:r>
            <w:r w:rsidRPr="009C10A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/ 회사명</w:t>
            </w:r>
          </w:p>
        </w:tc>
        <w:tc>
          <w:tcPr>
            <w:tcW w:w="2797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9C10A7" w:rsidRDefault="001A5564" w:rsidP="009C10A7">
            <w:pPr>
              <w:wordWrap/>
              <w:spacing w:after="0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41367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Person in Charge</w:t>
            </w:r>
            <w:r w:rsidRPr="009C10A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/ 담당자</w:t>
            </w:r>
          </w:p>
        </w:tc>
        <w:tc>
          <w:tcPr>
            <w:tcW w:w="2164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9C10A7" w:rsidRDefault="001A5564" w:rsidP="009C10A7">
            <w:pPr>
              <w:wordWrap/>
              <w:spacing w:after="0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3E0CF5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Tel </w:t>
            </w:r>
            <w:r w:rsidRPr="009C10A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/ 전화번호</w:t>
            </w:r>
          </w:p>
        </w:tc>
      </w:tr>
      <w:tr w:rsidR="001A5564" w:rsidRPr="00A93E07" w:rsidTr="00D7477C">
        <w:trPr>
          <w:trHeight w:val="411"/>
        </w:trPr>
        <w:tc>
          <w:tcPr>
            <w:tcW w:w="993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B11360" w:rsidRDefault="001A5564" w:rsidP="004B30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B11360" w:rsidRDefault="001A5564" w:rsidP="004B30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B3F" w:rsidRPr="00B11360" w:rsidRDefault="00840B3F" w:rsidP="00840B3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B11360" w:rsidRDefault="001A5564" w:rsidP="008223A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471CC" w:rsidRPr="00A93E07" w:rsidTr="00D7477C">
        <w:trPr>
          <w:trHeight w:val="411"/>
        </w:trPr>
        <w:tc>
          <w:tcPr>
            <w:tcW w:w="993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71CC" w:rsidRPr="00B11360" w:rsidRDefault="001471CC" w:rsidP="00714E4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71CC" w:rsidRPr="00B11360" w:rsidRDefault="001471CC" w:rsidP="00714E4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71CC" w:rsidRPr="00B11360" w:rsidRDefault="001471CC" w:rsidP="00714E4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71CC" w:rsidRPr="00B11360" w:rsidRDefault="001471CC" w:rsidP="008223A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FE5D4A" w:rsidRPr="00A93E07" w:rsidTr="00D7477C">
        <w:trPr>
          <w:trHeight w:val="411"/>
        </w:trPr>
        <w:tc>
          <w:tcPr>
            <w:tcW w:w="993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D4A" w:rsidRPr="00B11360" w:rsidRDefault="00FE5D4A" w:rsidP="004B30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D4A" w:rsidRPr="00B11360" w:rsidRDefault="00FE5D4A" w:rsidP="004B3045">
            <w:pPr>
              <w:shd w:val="clear" w:color="auto" w:fill="FFFFFF"/>
              <w:snapToGrid w:val="0"/>
              <w:spacing w:after="0" w:line="259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D4A" w:rsidRPr="00B11360" w:rsidRDefault="00FE5D4A" w:rsidP="004B3045">
            <w:pPr>
              <w:shd w:val="clear" w:color="auto" w:fill="FFFFFF"/>
              <w:snapToGrid w:val="0"/>
              <w:spacing w:after="0" w:line="259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D4A" w:rsidRPr="00B11360" w:rsidRDefault="00FE5D4A" w:rsidP="008223AB">
            <w:pPr>
              <w:shd w:val="clear" w:color="auto" w:fill="FFFFFF"/>
              <w:snapToGrid w:val="0"/>
              <w:spacing w:after="0" w:line="259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FE5D4A" w:rsidRPr="00A93E07" w:rsidTr="00D7477C">
        <w:trPr>
          <w:trHeight w:val="411"/>
        </w:trPr>
        <w:tc>
          <w:tcPr>
            <w:tcW w:w="993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D4A" w:rsidRPr="00B11360" w:rsidRDefault="00FE5D4A" w:rsidP="004B30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D4A" w:rsidRPr="00B11360" w:rsidRDefault="00FE5D4A" w:rsidP="004B3045">
            <w:pPr>
              <w:shd w:val="clear" w:color="auto" w:fill="FFFFFF"/>
              <w:snapToGrid w:val="0"/>
              <w:spacing w:after="0" w:line="259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D4A" w:rsidRPr="00B11360" w:rsidRDefault="00FE5D4A" w:rsidP="004B3045">
            <w:pPr>
              <w:shd w:val="clear" w:color="auto" w:fill="FFFFFF"/>
              <w:snapToGrid w:val="0"/>
              <w:spacing w:after="0" w:line="259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D4A" w:rsidRPr="00B11360" w:rsidRDefault="00FE5D4A" w:rsidP="008223AB">
            <w:pPr>
              <w:shd w:val="clear" w:color="auto" w:fill="FFFFFF"/>
              <w:snapToGrid w:val="0"/>
              <w:spacing w:after="0" w:line="259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</w:tbl>
    <w:p w:rsidR="00F4525B" w:rsidRPr="00F4525B" w:rsidRDefault="00F4525B" w:rsidP="00487738">
      <w:pPr>
        <w:spacing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6"/>
        <w:gridCol w:w="73"/>
      </w:tblGrid>
      <w:tr w:rsidR="00F4525B" w:rsidRPr="003C2920" w:rsidTr="00953890">
        <w:trPr>
          <w:gridAfter w:val="1"/>
          <w:wAfter w:w="73" w:type="dxa"/>
          <w:trHeight w:val="256"/>
        </w:trPr>
        <w:tc>
          <w:tcPr>
            <w:tcW w:w="9566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525B" w:rsidRPr="003C2920" w:rsidRDefault="00F4525B" w:rsidP="009564D5">
            <w:pPr>
              <w:spacing w:after="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3C2920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※</w:t>
            </w:r>
            <w:r w:rsidRPr="003C292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 xml:space="preserve"> NOTICE</w:t>
            </w:r>
          </w:p>
        </w:tc>
      </w:tr>
      <w:tr w:rsidR="00F4525B" w:rsidRPr="003C2920" w:rsidTr="00953890">
        <w:trPr>
          <w:gridAfter w:val="1"/>
          <w:wAfter w:w="73" w:type="dxa"/>
          <w:trHeight w:val="1583"/>
        </w:trPr>
        <w:tc>
          <w:tcPr>
            <w:tcW w:w="956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525B" w:rsidRPr="004006B1" w:rsidRDefault="00F4525B" w:rsidP="009564D5">
            <w:pPr>
              <w:shd w:val="clear" w:color="auto" w:fill="FFFFFF"/>
              <w:wordWrap/>
              <w:spacing w:after="0" w:line="240" w:lineRule="auto"/>
              <w:ind w:firstLineChars="150" w:firstLine="300"/>
              <w:textAlignment w:val="baseline"/>
              <w:rPr>
                <w:rFonts w:ascii="Arial Unicode MS" w:eastAsia="Arial Unicode MS" w:hAnsi="Arial Unicode MS" w:cs="Arial Unicode MS"/>
                <w:color w:val="000000"/>
              </w:rPr>
            </w:pPr>
            <w:proofErr w:type="gramStart"/>
            <w:r w:rsidRPr="004006B1"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18"/>
              </w:rPr>
              <w:t>■</w:t>
            </w:r>
            <w:r w:rsidRPr="004006B1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Cs w:val="18"/>
              </w:rPr>
              <w:t xml:space="preserve">  </w:t>
            </w:r>
            <w:r w:rsidRPr="00D80E79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We</w:t>
            </w:r>
            <w:proofErr w:type="gramEnd"/>
            <w:r w:rsidRPr="00D80E79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 xml:space="preserve"> </w:t>
            </w:r>
            <w:r w:rsidRPr="00D80E79">
              <w:rPr>
                <w:rFonts w:ascii="Arial Unicode MS" w:eastAsia="Arial Unicode MS" w:hAnsi="Arial Unicode MS" w:cs="Arial Unicode MS" w:hint="eastAsia"/>
                <w:color w:val="000000"/>
                <w:shd w:val="clear" w:color="auto" w:fill="FFFFFF"/>
              </w:rPr>
              <w:t>would like</w:t>
            </w:r>
            <w:r w:rsidRPr="00D80E79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 xml:space="preserve"> you to make sure that there is no typo or any wrong information.</w:t>
            </w:r>
          </w:p>
          <w:p w:rsidR="00F4525B" w:rsidRPr="003C2920" w:rsidRDefault="00F4525B" w:rsidP="009564D5">
            <w:pPr>
              <w:wordWrap/>
              <w:snapToGrid w:val="0"/>
              <w:spacing w:after="0" w:line="240" w:lineRule="auto"/>
              <w:ind w:right="-176" w:firstLineChars="350" w:firstLine="63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3C292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shd w:val="clear" w:color="auto" w:fill="FFFFFF"/>
              </w:rPr>
              <w:t>오타나 잘못된 정보가 없도록 주의바랍니다.</w:t>
            </w:r>
          </w:p>
          <w:p w:rsidR="003C0E6D" w:rsidRPr="000445C8" w:rsidRDefault="00F4525B" w:rsidP="000445C8">
            <w:pPr>
              <w:wordWrap/>
              <w:snapToGrid w:val="0"/>
              <w:spacing w:after="0" w:line="240" w:lineRule="auto"/>
              <w:ind w:right="-176" w:firstLineChars="150" w:firstLine="300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u w:val="single" w:color="000000"/>
                <w:shd w:val="clear" w:color="auto" w:fill="FFFFFF"/>
              </w:rPr>
            </w:pPr>
            <w:proofErr w:type="gramStart"/>
            <w:r w:rsidRPr="00A93E07"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18"/>
              </w:rPr>
              <w:t>■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Cs w:val="18"/>
              </w:rPr>
              <w:t xml:space="preserve">  </w:t>
            </w:r>
            <w:r w:rsidRPr="00D80E7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shd w:val="clear" w:color="auto" w:fill="FFFFFF"/>
              </w:rPr>
              <w:t>Please</w:t>
            </w:r>
            <w:proofErr w:type="gramEnd"/>
            <w:r w:rsidRPr="00D80E7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shd w:val="clear" w:color="auto" w:fill="FFFFFF"/>
              </w:rPr>
              <w:t xml:space="preserve"> submit the form</w:t>
            </w:r>
            <w:r w:rsidRPr="00D80E79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shd w:val="clear" w:color="auto" w:fill="FFFFFF"/>
              </w:rPr>
              <w:t xml:space="preserve"> by</w:t>
            </w:r>
            <w:r w:rsidRPr="00D80E7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shd w:val="clear" w:color="auto" w:fill="FFFFFF"/>
              </w:rPr>
              <w:t xml:space="preserve"> the </w:t>
            </w:r>
            <w:r w:rsidRPr="00D80E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shd w:val="clear" w:color="auto" w:fill="FFFFFF"/>
              </w:rPr>
              <w:t>Deadline</w:t>
            </w:r>
            <w:r w:rsidRPr="00D80E79">
              <w:rPr>
                <w:rFonts w:ascii="Arial Unicode MS" w:eastAsia="Arial Unicode MS" w:hAnsi="Arial Unicode MS" w:cs="Arial Unicode MS" w:hint="eastAsia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050E0" w:rsidRPr="00D80E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2050E0" w:rsidRPr="00D80E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u w:val="single" w:color="000000"/>
                <w:shd w:val="clear" w:color="auto" w:fill="FFFFFF"/>
              </w:rPr>
              <w:t>29</w:t>
            </w:r>
            <w:r w:rsidRPr="00D80E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u w:val="single" w:color="000000"/>
                <w:shd w:val="clear" w:color="auto" w:fill="FFFFFF"/>
              </w:rPr>
              <w:t xml:space="preserve">. </w:t>
            </w:r>
            <w:r w:rsidR="000255DD" w:rsidRPr="00D80E79">
              <w:rPr>
                <w:rFonts w:ascii="Arial Unicode MS" w:eastAsia="Arial Unicode MS" w:hAnsi="Arial Unicode MS" w:cs="Arial Unicode MS" w:hint="eastAsia"/>
                <w:bCs/>
                <w:color w:val="000000"/>
                <w:sz w:val="18"/>
                <w:szCs w:val="18"/>
                <w:u w:val="single" w:color="000000"/>
                <w:shd w:val="clear" w:color="auto" w:fill="FFFFFF"/>
              </w:rPr>
              <w:t>June</w:t>
            </w:r>
            <w:r w:rsidRPr="00D80E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u w:val="single" w:color="000000"/>
                <w:shd w:val="clear" w:color="auto" w:fill="FFFFFF"/>
              </w:rPr>
              <w:t>, 201</w:t>
            </w:r>
            <w:r w:rsidR="002050E0" w:rsidRPr="00D80E79">
              <w:rPr>
                <w:rFonts w:ascii="Arial Unicode MS" w:eastAsia="Arial Unicode MS" w:hAnsi="Arial Unicode MS" w:cs="Arial Unicode MS" w:hint="eastAsia"/>
                <w:bCs/>
                <w:color w:val="000000"/>
                <w:sz w:val="18"/>
                <w:szCs w:val="18"/>
                <w:u w:val="single" w:color="000000"/>
                <w:shd w:val="clear" w:color="auto" w:fill="FFFFFF"/>
              </w:rPr>
              <w:t>8</w:t>
            </w:r>
            <w:r w:rsidRPr="00D80E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u w:val="single" w:color="000000"/>
                <w:shd w:val="clear" w:color="auto" w:fill="FFFFFF"/>
              </w:rPr>
              <w:t>).</w:t>
            </w:r>
          </w:p>
          <w:p w:rsidR="00F4525B" w:rsidRPr="003B6CEE" w:rsidRDefault="00F4525B" w:rsidP="000255DD">
            <w:pPr>
              <w:spacing w:after="100" w:line="240" w:lineRule="auto"/>
              <w:ind w:firstLineChars="350" w:firstLine="630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proofErr w:type="gramStart"/>
            <w:r w:rsidRPr="003B6CEE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201</w:t>
            </w:r>
            <w:r w:rsidR="002050E0">
              <w:rPr>
                <w:rFonts w:ascii="Arial Unicode MS" w:eastAsia="Arial Unicode MS" w:hAnsi="Arial Unicode MS" w:cs="Arial Unicode MS" w:hint="eastAsia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8</w:t>
            </w:r>
            <w:r w:rsidRPr="003B6CEE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.</w:t>
            </w:r>
            <w:r w:rsidR="000255DD">
              <w:rPr>
                <w:rFonts w:ascii="Arial Unicode MS" w:eastAsia="Arial Unicode MS" w:hAnsi="Arial Unicode MS" w:cs="Arial Unicode MS" w:hint="eastAsia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6</w:t>
            </w:r>
            <w:r w:rsidR="002050E0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.29(</w:t>
            </w:r>
            <w:r w:rsidR="002050E0">
              <w:rPr>
                <w:rFonts w:ascii="Arial Unicode MS" w:eastAsia="Arial Unicode MS" w:hAnsi="Arial Unicode MS" w:cs="Arial Unicode MS" w:hint="eastAsia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금)</w:t>
            </w:r>
            <w:r w:rsidR="002050E0" w:rsidRPr="002050E0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B6CEE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shd w:val="clear" w:color="auto" w:fill="FFFFFF"/>
              </w:rPr>
              <w:t>까지</w:t>
            </w:r>
            <w:proofErr w:type="gramEnd"/>
            <w:r w:rsidRPr="003B6CEE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shd w:val="clear" w:color="auto" w:fill="FFFFFF"/>
              </w:rPr>
              <w:t xml:space="preserve"> 제출바랍니다.</w:t>
            </w:r>
          </w:p>
        </w:tc>
      </w:tr>
      <w:tr w:rsidR="00953890" w:rsidRPr="00A93E07" w:rsidTr="00953890">
        <w:tblPrEx>
          <w:tblBorders>
            <w:top w:val="none" w:sz="0" w:space="0" w:color="auto"/>
            <w:left w:val="single" w:sz="4" w:space="0" w:color="0A0000"/>
            <w:bottom w:val="single" w:sz="4" w:space="0" w:color="0A0000"/>
            <w:right w:val="single" w:sz="4" w:space="0" w:color="0A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3890" w:rsidRPr="001602B5" w:rsidRDefault="00953890" w:rsidP="009564D5">
            <w:p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1602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[Form 2 / 양식 2]</w:t>
            </w:r>
            <w:r w:rsidRPr="001602B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02B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 xml:space="preserve"> Exhibit Description &amp; Booth </w:t>
            </w:r>
            <w:r w:rsidRPr="001602B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t>Zone</w:t>
            </w:r>
            <w:r w:rsidRPr="001602B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 xml:space="preserve"> / 전시품 및 부스</w:t>
            </w:r>
            <w:r w:rsidRPr="001602B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t xml:space="preserve"> 구역 </w:t>
            </w:r>
            <w:r w:rsidRPr="001602B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>선택</w:t>
            </w:r>
          </w:p>
        </w:tc>
      </w:tr>
    </w:tbl>
    <w:p w:rsidR="005C6682" w:rsidRPr="00953890" w:rsidRDefault="005C6682" w:rsidP="00487738">
      <w:pPr>
        <w:spacing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bCs/>
          <w:color w:val="000000"/>
          <w:sz w:val="2"/>
          <w:szCs w:val="2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7127"/>
        <w:gridCol w:w="7"/>
      </w:tblGrid>
      <w:tr w:rsidR="001A5564" w:rsidRPr="00A93E07" w:rsidTr="00865878">
        <w:trPr>
          <w:gridAfter w:val="1"/>
          <w:wAfter w:w="7" w:type="dxa"/>
          <w:trHeight w:val="373"/>
        </w:trPr>
        <w:tc>
          <w:tcPr>
            <w:tcW w:w="2512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B90F93" w:rsidRDefault="00B90F93" w:rsidP="00B90F93">
            <w:pPr>
              <w:spacing w:after="0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B90F9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 xml:space="preserve">Exhibit </w:t>
            </w:r>
            <w:r w:rsidR="001A5564" w:rsidRPr="00B90F93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전시품</w:t>
            </w:r>
          </w:p>
        </w:tc>
        <w:tc>
          <w:tcPr>
            <w:tcW w:w="7127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5C2558" w:rsidRDefault="005C2558" w:rsidP="005C2558">
            <w:pPr>
              <w:spacing w:after="0"/>
              <w:jc w:val="left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  <w:highlight w:val="yellow"/>
              </w:rPr>
            </w:pPr>
            <w:r w:rsidRPr="005C2558">
              <w:rPr>
                <w:rFonts w:ascii="Arial" w:eastAsia="Arial Unicode MS" w:hAnsi="Arial" w:cs="Arial" w:hint="eastAsia"/>
                <w:color w:val="000000"/>
                <w:sz w:val="18"/>
                <w:szCs w:val="18"/>
                <w:highlight w:val="yellow"/>
              </w:rPr>
              <w:t xml:space="preserve">          </w:t>
            </w:r>
          </w:p>
        </w:tc>
      </w:tr>
      <w:tr w:rsidR="001A5564" w:rsidRPr="00A93E07" w:rsidTr="00865878">
        <w:trPr>
          <w:gridAfter w:val="1"/>
          <w:wAfter w:w="7" w:type="dxa"/>
          <w:trHeight w:val="373"/>
        </w:trPr>
        <w:tc>
          <w:tcPr>
            <w:tcW w:w="2512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41367C" w:rsidRDefault="001A5564" w:rsidP="00B90F93">
            <w:pPr>
              <w:spacing w:after="0"/>
              <w:ind w:firstLineChars="200" w:firstLine="360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41367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Quantity / </w:t>
            </w:r>
            <w:r w:rsidRPr="003E0CF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반입량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5C2558" w:rsidRDefault="005C2558" w:rsidP="005C2558">
            <w:pPr>
              <w:spacing w:after="0"/>
              <w:jc w:val="left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5C2558">
              <w:rPr>
                <w:rFonts w:ascii="Arial" w:eastAsia="Arial Unicode MS" w:hAnsi="Arial" w:cs="Arial" w:hint="eastAsia"/>
                <w:color w:val="000000"/>
                <w:sz w:val="18"/>
                <w:szCs w:val="18"/>
                <w:highlight w:val="yellow"/>
              </w:rPr>
              <w:t xml:space="preserve">      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1A5564" w:rsidRPr="00A93E07" w:rsidTr="00865878">
        <w:trPr>
          <w:gridAfter w:val="1"/>
          <w:wAfter w:w="7" w:type="dxa"/>
          <w:trHeight w:val="806"/>
        </w:trPr>
        <w:tc>
          <w:tcPr>
            <w:tcW w:w="2512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41367C" w:rsidRDefault="001A5564" w:rsidP="00FE5D4A">
            <w:pPr>
              <w:spacing w:after="0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41367C">
              <w:rPr>
                <w:rFonts w:ascii="Arial Unicode MS" w:eastAsia="Arial Unicode MS" w:hAnsi="Arial Unicode MS" w:cs="Arial Unicode MS"/>
                <w:b/>
                <w:color w:val="000000"/>
                <w:spacing w:val="-8"/>
                <w:sz w:val="18"/>
                <w:szCs w:val="18"/>
              </w:rPr>
              <w:t xml:space="preserve">Booth </w:t>
            </w:r>
            <w:r w:rsidR="00B90F93">
              <w:rPr>
                <w:rFonts w:ascii="Arial Unicode MS" w:eastAsia="Arial Unicode MS" w:hAnsi="Arial Unicode MS" w:cs="Arial Unicode MS" w:hint="eastAsia"/>
                <w:b/>
                <w:color w:val="000000"/>
                <w:spacing w:val="-8"/>
                <w:sz w:val="18"/>
                <w:szCs w:val="18"/>
              </w:rPr>
              <w:t>Zone</w:t>
            </w:r>
            <w:r w:rsidRPr="0041367C">
              <w:rPr>
                <w:rFonts w:ascii="Arial Unicode MS" w:eastAsia="Arial Unicode MS" w:hAnsi="Arial Unicode MS" w:cs="Arial Unicode MS"/>
                <w:b/>
                <w:color w:val="000000"/>
                <w:spacing w:val="-8"/>
                <w:sz w:val="18"/>
                <w:szCs w:val="18"/>
              </w:rPr>
              <w:t xml:space="preserve"> / </w:t>
            </w:r>
            <w:r w:rsidRPr="003E0CF5">
              <w:rPr>
                <w:rFonts w:ascii="Arial Unicode MS" w:eastAsia="Arial Unicode MS" w:hAnsi="Arial Unicode MS" w:cs="Arial Unicode MS"/>
                <w:color w:val="000000"/>
                <w:spacing w:val="-8"/>
                <w:sz w:val="18"/>
                <w:szCs w:val="18"/>
              </w:rPr>
              <w:t xml:space="preserve">부스 </w:t>
            </w:r>
            <w:r w:rsidR="00B90F93">
              <w:rPr>
                <w:rFonts w:ascii="Arial Unicode MS" w:eastAsia="Arial Unicode MS" w:hAnsi="Arial Unicode MS" w:cs="Arial Unicode MS" w:hint="eastAsia"/>
                <w:color w:val="000000"/>
                <w:spacing w:val="-8"/>
                <w:sz w:val="18"/>
                <w:szCs w:val="18"/>
              </w:rPr>
              <w:t>구역</w:t>
            </w:r>
          </w:p>
          <w:p w:rsidR="001A5564" w:rsidRPr="0041367C" w:rsidRDefault="00911748" w:rsidP="00FE5D4A">
            <w:pPr>
              <w:spacing w:after="0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</w:rPr>
            </w:pPr>
            <w:r w:rsidRPr="0041367C">
              <w:rPr>
                <w:rFonts w:ascii="Arial Unicode MS" w:eastAsia="Arial Unicode MS" w:hAnsi="Arial Unicode MS" w:cs="Arial Unicode MS" w:hint="eastAsia"/>
                <w:b/>
                <w:color w:val="FF0000"/>
                <w:sz w:val="16"/>
                <w:szCs w:val="16"/>
              </w:rPr>
              <w:t>*</w:t>
            </w:r>
            <w:r w:rsidR="005C6682" w:rsidRPr="0041367C">
              <w:rPr>
                <w:rFonts w:ascii="Arial Unicode MS" w:eastAsia="Arial Unicode MS" w:hAnsi="Arial Unicode MS" w:cs="Arial Unicode MS" w:hint="eastAsia"/>
                <w:b/>
                <w:color w:val="FF0000"/>
                <w:sz w:val="16"/>
                <w:szCs w:val="16"/>
              </w:rPr>
              <w:t xml:space="preserve"> </w:t>
            </w:r>
            <w:r w:rsidR="001A5564" w:rsidRPr="0041367C"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>For wine exhibitors only</w:t>
            </w:r>
          </w:p>
          <w:p w:rsidR="001A5564" w:rsidRPr="0041367C" w:rsidRDefault="001A5564" w:rsidP="005C6682">
            <w:pPr>
              <w:spacing w:after="0"/>
              <w:ind w:firstLineChars="200" w:firstLine="320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41367C"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>와인 출품 업체만 체크</w:t>
            </w:r>
          </w:p>
        </w:tc>
        <w:tc>
          <w:tcPr>
            <w:tcW w:w="7127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1748" w:rsidRPr="00B11360" w:rsidRDefault="005C2558" w:rsidP="00051C2D">
            <w:pPr>
              <w:spacing w:after="0"/>
              <w:textAlignment w:val="baseline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sym w:font="Wingdings" w:char="F0FC"/>
            </w:r>
            <w:proofErr w:type="gramStart"/>
            <w: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11748"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)</w:t>
            </w:r>
            <w:proofErr w:type="gramEnd"/>
            <w:r w:rsidR="00911748"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  Business Zone  /  </w:t>
            </w:r>
            <w:r w:rsidR="00911748"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비즈니스</w:t>
            </w:r>
            <w:r w:rsidR="00911748"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11748"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구역</w:t>
            </w:r>
            <w:r w:rsidR="00911748"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A5564" w:rsidRPr="00B11360" w:rsidRDefault="001A5564" w:rsidP="00051C2D">
            <w:pPr>
              <w:spacing w:after="0"/>
              <w:textAlignment w:val="baseline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FE5D4A"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80E79"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E5D4A"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)</w:t>
            </w:r>
            <w:proofErr w:type="gramEnd"/>
            <w:r w:rsidR="003C2920"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C10A7"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Public Zone</w:t>
            </w:r>
            <w:r w:rsidR="009C10A7"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11748"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 / </w:t>
            </w:r>
            <w:r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일반구역</w:t>
            </w:r>
            <w:r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61C5A"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C10A7" w:rsidRPr="00B1136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A5564" w:rsidRPr="00A93E07" w:rsidTr="00865878">
        <w:trPr>
          <w:gridAfter w:val="1"/>
          <w:wAfter w:w="7" w:type="dxa"/>
          <w:trHeight w:val="422"/>
        </w:trPr>
        <w:tc>
          <w:tcPr>
            <w:tcW w:w="2512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41367C" w:rsidRDefault="001A5564" w:rsidP="00FE5D4A">
            <w:pPr>
              <w:spacing w:after="0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41367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Remark / </w:t>
            </w:r>
            <w:r w:rsidRPr="003E0CF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비고</w:t>
            </w:r>
          </w:p>
        </w:tc>
        <w:tc>
          <w:tcPr>
            <w:tcW w:w="7127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B11360" w:rsidRDefault="001A5564" w:rsidP="008223AB">
            <w:pPr>
              <w:spacing w:after="0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487738" w:rsidRPr="003C2920" w:rsidTr="00F4525B">
        <w:tblPrEx>
          <w:shd w:val="clear" w:color="auto" w:fill="FBD4B4"/>
        </w:tblPrEx>
        <w:trPr>
          <w:trHeight w:val="263"/>
        </w:trPr>
        <w:tc>
          <w:tcPr>
            <w:tcW w:w="9646" w:type="dxa"/>
            <w:gridSpan w:val="3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3D6F" w:rsidRPr="00D80E79" w:rsidRDefault="00487738" w:rsidP="000255DD">
            <w:pPr>
              <w:spacing w:after="0"/>
              <w:textAlignment w:val="baseline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8"/>
                <w:szCs w:val="18"/>
              </w:rPr>
            </w:pPr>
            <w:r w:rsidRPr="003E0CF5"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8"/>
                <w:szCs w:val="18"/>
              </w:rPr>
              <w:t>※</w:t>
            </w:r>
            <w:r w:rsidRPr="003E0CF5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0E79">
              <w:rPr>
                <w:rFonts w:ascii="Arial Unicode MS" w:eastAsia="Arial Unicode MS" w:hAnsi="Arial Unicode MS" w:cs="Arial Unicode MS"/>
                <w:bCs/>
                <w:color w:val="000000" w:themeColor="text1"/>
                <w:sz w:val="18"/>
                <w:szCs w:val="18"/>
              </w:rPr>
              <w:t>Business Day</w:t>
            </w:r>
            <w:r w:rsidR="000255DD" w:rsidRPr="00D80E79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383D6F" w:rsidRPr="00D80E79">
              <w:rPr>
                <w:rFonts w:ascii="Arial Unicode MS" w:eastAsia="Arial Unicode MS" w:hAnsi="Arial Unicode MS" w:cs="Arial Unicode MS" w:hint="eastAsia"/>
                <w:color w:val="000000" w:themeColor="text1"/>
                <w:sz w:val="18"/>
                <w:szCs w:val="18"/>
              </w:rPr>
              <w:t>Aug</w:t>
            </w:r>
            <w:r w:rsidRPr="00D80E79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 xml:space="preserve">. </w:t>
            </w:r>
            <w:r w:rsidR="00383D6F" w:rsidRPr="00D80E79">
              <w:rPr>
                <w:rFonts w:ascii="Arial Unicode MS" w:eastAsia="Arial Unicode MS" w:hAnsi="Arial Unicode MS" w:cs="Arial Unicode MS" w:hint="eastAsia"/>
                <w:color w:val="000000" w:themeColor="text1"/>
                <w:sz w:val="18"/>
                <w:szCs w:val="18"/>
              </w:rPr>
              <w:t>3</w:t>
            </w:r>
            <w:r w:rsidR="000255DD" w:rsidRPr="00D80E79">
              <w:rPr>
                <w:rFonts w:ascii="Arial Unicode MS" w:eastAsia="Arial Unicode MS" w:hAnsi="Arial Unicode MS" w:cs="Arial Unicode MS" w:hint="eastAsia"/>
                <w:color w:val="000000" w:themeColor="text1"/>
                <w:sz w:val="18"/>
                <w:szCs w:val="18"/>
              </w:rPr>
              <w:t>1</w:t>
            </w:r>
            <w:r w:rsidR="00383D6F" w:rsidRPr="00D80E79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 xml:space="preserve"> (Fri.</w:t>
            </w:r>
            <w:r w:rsidRPr="00D80E79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)</w:t>
            </w:r>
            <w:r w:rsidR="00383D6F" w:rsidRPr="00D80E79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 xml:space="preserve"> 11:00-20:00</w:t>
            </w:r>
            <w:r w:rsidRPr="00D80E79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80E79">
              <w:rPr>
                <w:rFonts w:ascii="Arial Unicode MS" w:eastAsia="Arial Unicode MS" w:hAnsi="Arial Unicode MS" w:cs="Arial Unicode MS"/>
                <w:bCs/>
                <w:color w:val="000000" w:themeColor="text1"/>
                <w:sz w:val="18"/>
                <w:szCs w:val="18"/>
              </w:rPr>
              <w:t xml:space="preserve">/ </w:t>
            </w:r>
            <w:r w:rsidR="00383D6F" w:rsidRPr="00D80E79">
              <w:rPr>
                <w:rFonts w:ascii="Arial Unicode MS" w:eastAsia="Arial Unicode MS" w:hAnsi="Arial Unicode MS" w:cs="Arial Unicode MS"/>
                <w:bCs/>
                <w:color w:val="000000" w:themeColor="text1"/>
                <w:sz w:val="18"/>
                <w:szCs w:val="18"/>
              </w:rPr>
              <w:t>Sep. 01</w:t>
            </w:r>
            <w:r w:rsidR="00383D6F" w:rsidRPr="00D80E79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18"/>
                <w:szCs w:val="18"/>
              </w:rPr>
              <w:t>(</w:t>
            </w:r>
            <w:r w:rsidR="00383D6F" w:rsidRPr="00D80E79">
              <w:rPr>
                <w:rFonts w:ascii="Arial Unicode MS" w:eastAsia="Arial Unicode MS" w:hAnsi="Arial Unicode MS" w:cs="Arial Unicode MS"/>
                <w:bCs/>
                <w:color w:val="000000" w:themeColor="text1"/>
                <w:sz w:val="18"/>
                <w:szCs w:val="18"/>
              </w:rPr>
              <w:t xml:space="preserve">Sat.) 11:00-14:00 </w:t>
            </w:r>
          </w:p>
          <w:p w:rsidR="00487738" w:rsidRPr="003E0CF5" w:rsidRDefault="00383D6F" w:rsidP="00383D6F">
            <w:pPr>
              <w:spacing w:after="0"/>
              <w:ind w:firstLineChars="150" w:firstLine="270"/>
              <w:textAlignment w:val="baseline"/>
              <w:rPr>
                <w:rFonts w:ascii="Arial Unicode MS" w:eastAsia="Arial Unicode MS" w:hAnsi="Arial Unicode MS" w:cs="Arial Unicode MS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80E79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18"/>
                <w:szCs w:val="18"/>
              </w:rPr>
              <w:t>비즈니스데이</w:t>
            </w:r>
            <w:proofErr w:type="spellEnd"/>
            <w:r w:rsidRPr="00D80E79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0E79">
              <w:rPr>
                <w:rFonts w:ascii="Arial Unicode MS" w:eastAsia="Arial Unicode MS" w:hAnsi="Arial Unicode MS" w:cs="Arial Unicode MS"/>
                <w:bCs/>
                <w:color w:val="000000" w:themeColor="text1"/>
                <w:sz w:val="18"/>
                <w:szCs w:val="18"/>
              </w:rPr>
              <w:t>8.31(</w:t>
            </w:r>
            <w:r w:rsidRPr="00D80E79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18"/>
                <w:szCs w:val="18"/>
              </w:rPr>
              <w:t>금)</w:t>
            </w:r>
            <w:r w:rsidRPr="00D80E79">
              <w:rPr>
                <w:rFonts w:ascii="Arial Unicode MS" w:eastAsia="Arial Unicode MS" w:hAnsi="Arial Unicode MS" w:cs="Arial Unicode MS"/>
                <w:bCs/>
                <w:color w:val="000000" w:themeColor="text1"/>
                <w:sz w:val="18"/>
                <w:szCs w:val="18"/>
              </w:rPr>
              <w:t xml:space="preserve"> 11:00-20:00 / </w:t>
            </w:r>
            <w:r w:rsidR="000255DD" w:rsidRPr="00D80E79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18"/>
                <w:szCs w:val="18"/>
              </w:rPr>
              <w:t>09</w:t>
            </w:r>
            <w:r w:rsidR="000255DD" w:rsidRPr="00D80E79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.</w:t>
            </w:r>
            <w:r w:rsidR="000255DD" w:rsidRPr="00D80E79">
              <w:rPr>
                <w:rFonts w:ascii="Arial Unicode MS" w:eastAsia="Arial Unicode MS" w:hAnsi="Arial Unicode MS" w:cs="Arial Unicode MS" w:hint="eastAsia"/>
                <w:color w:val="000000" w:themeColor="text1"/>
                <w:sz w:val="18"/>
                <w:szCs w:val="18"/>
              </w:rPr>
              <w:t>01</w:t>
            </w:r>
            <w:r w:rsidR="00487738" w:rsidRPr="00D80E79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(</w:t>
            </w:r>
            <w:r w:rsidRPr="00D80E79">
              <w:rPr>
                <w:rFonts w:ascii="Arial Unicode MS" w:eastAsia="Arial Unicode MS" w:hAnsi="Arial Unicode MS" w:cs="Arial Unicode MS" w:hint="eastAsia"/>
                <w:color w:val="000000" w:themeColor="text1"/>
                <w:sz w:val="18"/>
                <w:szCs w:val="18"/>
              </w:rPr>
              <w:t>토</w:t>
            </w:r>
            <w:r w:rsidR="00487738" w:rsidRPr="00D80E79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 xml:space="preserve">) </w:t>
            </w:r>
            <w:r w:rsidRPr="00D80E79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11:00-14:00</w:t>
            </w: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87738" w:rsidRPr="003C2920" w:rsidTr="00352B29">
        <w:tblPrEx>
          <w:shd w:val="clear" w:color="auto" w:fill="FBD4B4"/>
        </w:tblPrEx>
        <w:trPr>
          <w:trHeight w:val="879"/>
        </w:trPr>
        <w:tc>
          <w:tcPr>
            <w:tcW w:w="9646" w:type="dxa"/>
            <w:gridSpan w:val="3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7738" w:rsidRPr="00D80E79" w:rsidRDefault="00487738" w:rsidP="00645C0B">
            <w:pPr>
              <w:spacing w:after="0"/>
              <w:ind w:firstLineChars="100" w:firstLine="180"/>
              <w:textAlignment w:val="baseline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0E7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he exhibition hall will be divided into two zones (Business zone and public zone) on business day. </w:t>
            </w:r>
          </w:p>
          <w:p w:rsidR="00487738" w:rsidRPr="00D80E79" w:rsidRDefault="00487738" w:rsidP="00645C0B">
            <w:pPr>
              <w:spacing w:after="0"/>
              <w:ind w:firstLineChars="100" w:firstLine="180"/>
              <w:textAlignment w:val="baseline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0E7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(Business zone is not open to the public) </w:t>
            </w:r>
          </w:p>
          <w:p w:rsidR="00487738" w:rsidRPr="003C2920" w:rsidRDefault="00487738" w:rsidP="00645C0B">
            <w:pPr>
              <w:spacing w:after="100" w:line="240" w:lineRule="auto"/>
              <w:ind w:firstLineChars="100" w:firstLine="18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 w:rsidRPr="00A93E07">
              <w:rPr>
                <w:rFonts w:ascii="Arial Unicode MS" w:eastAsia="Arial Unicode MS" w:hAnsi="Arial Unicode MS" w:cs="Arial Unicode MS"/>
                <w:sz w:val="18"/>
                <w:szCs w:val="18"/>
              </w:rPr>
              <w:t>비즈니스데이에</w:t>
            </w:r>
            <w:proofErr w:type="spellEnd"/>
            <w:r w:rsidRPr="00A93E0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A93E07">
              <w:rPr>
                <w:rFonts w:ascii="Arial Unicode MS" w:eastAsia="Arial Unicode MS" w:hAnsi="Arial Unicode MS" w:cs="Arial Unicode MS"/>
                <w:sz w:val="18"/>
                <w:szCs w:val="18"/>
              </w:rPr>
              <w:t>전시홀은</w:t>
            </w:r>
            <w:proofErr w:type="spellEnd"/>
            <w:r w:rsidRPr="00A93E0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비즈니스 존과 </w:t>
            </w:r>
            <w:proofErr w:type="spellStart"/>
            <w:r w:rsidRPr="00A93E07">
              <w:rPr>
                <w:rFonts w:ascii="Arial Unicode MS" w:eastAsia="Arial Unicode MS" w:hAnsi="Arial Unicode MS" w:cs="Arial Unicode MS"/>
                <w:sz w:val="18"/>
                <w:szCs w:val="18"/>
              </w:rPr>
              <w:t>퍼블릭</w:t>
            </w:r>
            <w:proofErr w:type="spellEnd"/>
            <w:r w:rsidRPr="00A93E0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존으로 구분하여 운영 (비즈니스 존 일반인 출입 통제)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</w:tc>
      </w:tr>
    </w:tbl>
    <w:p w:rsidR="002660C4" w:rsidRPr="0050721E" w:rsidRDefault="002660C4" w:rsidP="001A5564">
      <w:pPr>
        <w:spacing w:after="100" w:line="240" w:lineRule="auto"/>
        <w:textAlignment w:val="baseline"/>
        <w:rPr>
          <w:rFonts w:ascii="Arial Unicode MS" w:eastAsia="Arial Unicode MS" w:hAnsi="Arial Unicode MS" w:cs="Arial Unicode MS"/>
          <w:color w:val="000000"/>
          <w:sz w:val="4"/>
          <w:szCs w:val="4"/>
        </w:rPr>
      </w:pPr>
    </w:p>
    <w:p w:rsidR="00D80E79" w:rsidRDefault="00D80E79" w:rsidP="00487738">
      <w:pPr>
        <w:spacing w:after="100" w:line="240" w:lineRule="auto"/>
        <w:textAlignment w:val="baseline"/>
        <w:rPr>
          <w:rFonts w:ascii="Arial Unicode MS" w:eastAsia="Arial Unicode MS" w:hAnsi="Arial Unicode MS" w:cs="Arial Unicode MS"/>
          <w:b/>
          <w:bCs/>
          <w:color w:val="000000"/>
          <w:szCs w:val="18"/>
        </w:rPr>
      </w:pPr>
    </w:p>
    <w:p w:rsidR="001A5564" w:rsidRPr="00487738" w:rsidRDefault="00487738" w:rsidP="00487738">
      <w:pPr>
        <w:spacing w:after="100" w:line="240" w:lineRule="auto"/>
        <w:textAlignment w:val="baseline"/>
        <w:rPr>
          <w:rFonts w:ascii="Arial Unicode MS" w:eastAsia="Arial Unicode MS" w:hAnsi="Arial Unicode MS" w:cs="Arial Unicode MS"/>
          <w:color w:val="000000"/>
          <w:szCs w:val="18"/>
        </w:rPr>
      </w:pPr>
      <w:proofErr w:type="gramStart"/>
      <w:r w:rsidRPr="00A93E07">
        <w:rPr>
          <w:rFonts w:ascii="Arial Unicode MS" w:eastAsia="Arial Unicode MS" w:hAnsi="Arial Unicode MS" w:cs="Arial Unicode MS"/>
          <w:b/>
          <w:bCs/>
          <w:color w:val="000000"/>
          <w:szCs w:val="18"/>
        </w:rPr>
        <w:lastRenderedPageBreak/>
        <w:t>■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szCs w:val="18"/>
        </w:rPr>
        <w:t xml:space="preserve">  </w:t>
      </w:r>
      <w:r w:rsidR="001A5564" w:rsidRPr="00487738">
        <w:rPr>
          <w:rFonts w:ascii="Arial Unicode MS" w:eastAsia="Arial Unicode MS" w:hAnsi="Arial Unicode MS" w:cs="Arial Unicode MS"/>
          <w:b/>
          <w:bCs/>
          <w:color w:val="000000"/>
          <w:szCs w:val="18"/>
        </w:rPr>
        <w:t>Booth</w:t>
      </w:r>
      <w:proofErr w:type="gramEnd"/>
      <w:r w:rsidR="001A5564" w:rsidRPr="00487738">
        <w:rPr>
          <w:rFonts w:ascii="Arial Unicode MS" w:eastAsia="Arial Unicode MS" w:hAnsi="Arial Unicode MS" w:cs="Arial Unicode MS"/>
          <w:b/>
          <w:bCs/>
          <w:color w:val="000000"/>
          <w:szCs w:val="18"/>
        </w:rPr>
        <w:t xml:space="preserve"> Signboard Form / </w:t>
      </w:r>
      <w:r w:rsidR="001A5564" w:rsidRPr="00D80E79">
        <w:rPr>
          <w:rFonts w:ascii="HY중고딕" w:eastAsia="HY중고딕" w:hAnsi="Arial Unicode MS" w:cs="Arial Unicode MS" w:hint="eastAsia"/>
          <w:b/>
          <w:bCs/>
          <w:color w:val="000000"/>
          <w:szCs w:val="18"/>
        </w:rPr>
        <w:t>부스상호간판명 신청</w:t>
      </w:r>
      <w:r w:rsidR="001A5564" w:rsidRPr="00487738">
        <w:rPr>
          <w:rFonts w:ascii="Arial Unicode MS" w:eastAsia="Arial Unicode MS" w:hAnsi="Arial Unicode MS" w:cs="Arial Unicode MS"/>
          <w:b/>
          <w:bCs/>
          <w:color w:val="000000"/>
          <w:szCs w:val="18"/>
        </w:rPr>
        <w:t xml:space="preserve"> </w:t>
      </w:r>
      <w:r w:rsidR="003E0CF5" w:rsidRPr="00487738">
        <w:rPr>
          <w:rFonts w:ascii="Arial Unicode MS" w:eastAsia="Arial Unicode MS" w:hAnsi="Arial Unicode MS" w:cs="Arial Unicode MS" w:hint="eastAsia"/>
          <w:b/>
          <w:bCs/>
          <w:color w:val="000000"/>
          <w:sz w:val="16"/>
          <w:szCs w:val="16"/>
        </w:rPr>
        <w:t>(</w:t>
      </w:r>
      <w:r w:rsidR="00037B7A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r w:rsidR="003E0CF5" w:rsidRPr="00487738"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  <w:t xml:space="preserve">영문 회사명도 </w:t>
      </w:r>
      <w:r w:rsidR="00037B7A">
        <w:rPr>
          <w:rFonts w:ascii="Arial Unicode MS" w:eastAsia="Arial Unicode MS" w:hAnsi="Arial Unicode MS" w:cs="Arial Unicode MS" w:hint="eastAsia"/>
          <w:b/>
          <w:color w:val="000000"/>
          <w:sz w:val="16"/>
          <w:szCs w:val="16"/>
        </w:rPr>
        <w:t xml:space="preserve">꼭 </w:t>
      </w:r>
      <w:r w:rsidR="00037B7A"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  <w:t>기</w:t>
      </w:r>
      <w:r w:rsidR="00037B7A">
        <w:rPr>
          <w:rFonts w:ascii="Arial Unicode MS" w:eastAsia="Arial Unicode MS" w:hAnsi="Arial Unicode MS" w:cs="Arial Unicode MS" w:hint="eastAsia"/>
          <w:b/>
          <w:color w:val="000000"/>
          <w:sz w:val="16"/>
          <w:szCs w:val="16"/>
        </w:rPr>
        <w:t xml:space="preserve">입 </w:t>
      </w:r>
      <w:r w:rsidR="003E0CF5" w:rsidRPr="00487738">
        <w:rPr>
          <w:rFonts w:ascii="Arial Unicode MS" w:eastAsia="Arial Unicode MS" w:hAnsi="Arial Unicode MS" w:cs="Arial Unicode MS" w:hint="eastAsia"/>
          <w:b/>
          <w:color w:val="000000"/>
          <w:sz w:val="16"/>
          <w:szCs w:val="16"/>
        </w:rPr>
        <w:t>)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4640"/>
        <w:gridCol w:w="3954"/>
      </w:tblGrid>
      <w:tr w:rsidR="00037B7A" w:rsidRPr="00A93E07" w:rsidTr="007C67DC">
        <w:trPr>
          <w:trHeight w:val="313"/>
          <w:jc w:val="center"/>
        </w:trPr>
        <w:tc>
          <w:tcPr>
            <w:tcW w:w="1104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7B7A" w:rsidRPr="003E0CF5" w:rsidRDefault="00936772" w:rsidP="004B3045">
            <w:pPr>
              <w:wordWrap/>
              <w:spacing w:after="0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4640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7B7A" w:rsidRPr="00955A18" w:rsidRDefault="00936772" w:rsidP="004B3045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Arial Unicode MS" w:cs="Arial Unicode MS"/>
                <w:b/>
                <w:color w:val="000000"/>
                <w:sz w:val="18"/>
                <w:szCs w:val="18"/>
              </w:rPr>
            </w:pPr>
            <w:r w:rsidRPr="00955A18">
              <w:rPr>
                <w:rFonts w:ascii="HY중고딕" w:eastAsia="HY중고딕" w:hAnsi="Arial Unicode MS" w:cs="Arial Unicode MS" w:hint="eastAsia"/>
                <w:b/>
                <w:color w:val="000000"/>
                <w:sz w:val="18"/>
                <w:szCs w:val="18"/>
              </w:rPr>
              <w:t>한글 회사명 (부스간판 용도)</w:t>
            </w:r>
          </w:p>
        </w:tc>
        <w:tc>
          <w:tcPr>
            <w:tcW w:w="3954" w:type="dxa"/>
            <w:shd w:val="clear" w:color="auto" w:fill="F2F2F2" w:themeFill="background1" w:themeFillShade="F2"/>
          </w:tcPr>
          <w:p w:rsidR="00037B7A" w:rsidRPr="0041367C" w:rsidRDefault="00936772" w:rsidP="00955A18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41367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Company Name</w:t>
            </w: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 </w:t>
            </w:r>
            <w:r w:rsidRPr="00955A18">
              <w:rPr>
                <w:rFonts w:ascii="Arial Unicode MS" w:eastAsia="Arial Unicode MS" w:hAnsi="Arial Unicode MS" w:cs="Arial Unicode MS" w:hint="eastAsia"/>
                <w:b/>
                <w:color w:val="0070C0"/>
                <w:sz w:val="16"/>
                <w:szCs w:val="18"/>
              </w:rPr>
              <w:t>* 영문도 꼭 기입</w:t>
            </w:r>
          </w:p>
        </w:tc>
      </w:tr>
      <w:tr w:rsidR="00037B7A" w:rsidRPr="00A93E07" w:rsidTr="007C67DC">
        <w:trPr>
          <w:trHeight w:val="796"/>
          <w:jc w:val="center"/>
        </w:trPr>
        <w:tc>
          <w:tcPr>
            <w:tcW w:w="11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6772" w:rsidRPr="00A93E07" w:rsidRDefault="00936772" w:rsidP="00936772">
            <w:pPr>
              <w:wordWrap/>
              <w:spacing w:after="0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참가자</w:t>
            </w:r>
          </w:p>
        </w:tc>
        <w:tc>
          <w:tcPr>
            <w:tcW w:w="46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7B7A" w:rsidRPr="005C2558" w:rsidRDefault="005C2558" w:rsidP="005C2558">
            <w:pPr>
              <w:wordWrap/>
              <w:spacing w:after="0"/>
              <w:jc w:val="left"/>
              <w:textAlignment w:val="baseline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 xml:space="preserve">               </w:t>
            </w: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  <w:t xml:space="preserve">             </w:t>
            </w:r>
          </w:p>
        </w:tc>
        <w:tc>
          <w:tcPr>
            <w:tcW w:w="3954" w:type="dxa"/>
            <w:vAlign w:val="center"/>
          </w:tcPr>
          <w:p w:rsidR="00037B7A" w:rsidRPr="005C2558" w:rsidRDefault="005C2558" w:rsidP="005C2558">
            <w:pPr>
              <w:wordWrap/>
              <w:spacing w:after="0"/>
              <w:jc w:val="left"/>
              <w:textAlignment w:val="baseline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5C2558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  <w:t xml:space="preserve">   </w:t>
            </w:r>
            <w:r w:rsidRPr="005C2558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 xml:space="preserve">     </w:t>
            </w: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  <w:t xml:space="preserve">         </w:t>
            </w:r>
            <w:r w:rsidRPr="005C2558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 xml:space="preserve">        </w:t>
            </w:r>
          </w:p>
        </w:tc>
      </w:tr>
      <w:tr w:rsidR="00037B7A" w:rsidRPr="00A93E07" w:rsidTr="007C67DC">
        <w:trPr>
          <w:trHeight w:val="626"/>
          <w:jc w:val="center"/>
        </w:trPr>
        <w:tc>
          <w:tcPr>
            <w:tcW w:w="11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7B7A" w:rsidRPr="00A93E07" w:rsidRDefault="00936772" w:rsidP="00936772">
            <w:pPr>
              <w:wordWrap/>
              <w:spacing w:after="0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공동참가자</w:t>
            </w:r>
          </w:p>
        </w:tc>
        <w:sdt>
          <w:sdtPr>
            <w:rPr>
              <w:rFonts w:ascii="Arial" w:eastAsia="Arial Unicode MS" w:hAnsi="Arial" w:cs="Arial"/>
              <w:b/>
              <w:color w:val="000000"/>
              <w:sz w:val="18"/>
              <w:szCs w:val="18"/>
            </w:rPr>
            <w:id w:val="1730963801"/>
            <w:placeholder>
              <w:docPart w:val="01C3AC58670C473782AD3C0B41C9E536"/>
            </w:placeholder>
            <w:showingPlcHdr/>
            <w:text/>
          </w:sdtPr>
          <w:sdtEndPr/>
          <w:sdtContent>
            <w:tc>
              <w:tcPr>
                <w:tcW w:w="4640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037B7A" w:rsidRPr="007C67DC" w:rsidRDefault="00037B7A" w:rsidP="00936772">
                <w:pPr>
                  <w:wordWrap/>
                  <w:spacing w:after="0"/>
                  <w:jc w:val="center"/>
                  <w:textAlignment w:val="baseline"/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</w:pP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>공동</w:t>
                </w: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>참가</w:t>
                </w: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>전시자가</w:t>
                </w: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>있을</w:t>
                </w: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>경우</w:t>
                </w: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>추가</w:t>
                </w: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>상호</w:t>
                </w: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>작성</w:t>
                </w: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>가능</w:t>
                </w:r>
              </w:p>
              <w:p w:rsidR="00037B7A" w:rsidRPr="007C67DC" w:rsidRDefault="00037B7A" w:rsidP="00936772">
                <w:pPr>
                  <w:wordWrap/>
                  <w:spacing w:after="0"/>
                  <w:jc w:val="center"/>
                  <w:textAlignment w:val="baseline"/>
                  <w:rPr>
                    <w:rFonts w:ascii="Arial" w:eastAsia="Arial Unicode MS" w:hAnsi="Arial" w:cs="Arial"/>
                    <w:color w:val="000000"/>
                    <w:sz w:val="18"/>
                    <w:szCs w:val="18"/>
                  </w:rPr>
                </w:pPr>
                <w:r w:rsidRPr="007C67DC">
                  <w:rPr>
                    <w:rFonts w:ascii="Arial" w:eastAsia="Arial Unicode MS" w:hAnsi="Arial" w:cs="Arial"/>
                    <w:color w:val="A6A6A6" w:themeColor="background1" w:themeShade="A6"/>
                    <w:sz w:val="18"/>
                    <w:szCs w:val="18"/>
                  </w:rPr>
                  <w:t>(You can write the name of a company which participates together with.)</w:t>
                </w:r>
              </w:p>
            </w:tc>
          </w:sdtContent>
        </w:sdt>
        <w:tc>
          <w:tcPr>
            <w:tcW w:w="3954" w:type="dxa"/>
            <w:vAlign w:val="center"/>
          </w:tcPr>
          <w:p w:rsidR="00037B7A" w:rsidRPr="007C67DC" w:rsidRDefault="00037B7A" w:rsidP="00936772">
            <w:pPr>
              <w:wordWrap/>
              <w:spacing w:after="0"/>
              <w:jc w:val="center"/>
              <w:textAlignment w:val="baseline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6C7C1B" w:rsidRPr="00352B29" w:rsidRDefault="006C7C1B" w:rsidP="004B3045">
      <w:pPr>
        <w:shd w:val="clear" w:color="auto" w:fill="FFFFFF"/>
        <w:spacing w:after="0" w:line="384" w:lineRule="auto"/>
        <w:textAlignment w:val="baseline"/>
        <w:rPr>
          <w:rFonts w:ascii="Arial Unicode MS" w:eastAsia="Arial Unicode MS" w:hAnsi="Arial Unicode MS" w:cs="Arial Unicode MS"/>
          <w:color w:val="000000"/>
          <w:sz w:val="6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6"/>
        <w:gridCol w:w="175"/>
      </w:tblGrid>
      <w:tr w:rsidR="001A5564" w:rsidRPr="00A93E07" w:rsidTr="00953890">
        <w:trPr>
          <w:gridAfter w:val="1"/>
          <w:wAfter w:w="175" w:type="dxa"/>
          <w:trHeight w:val="256"/>
        </w:trPr>
        <w:tc>
          <w:tcPr>
            <w:tcW w:w="9566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A93E07" w:rsidRDefault="001A5564" w:rsidP="000B6CA5">
            <w:pPr>
              <w:spacing w:after="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93E0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※</w:t>
            </w:r>
            <w:r w:rsidRPr="00A93E0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 xml:space="preserve"> Note </w:t>
            </w:r>
            <w:r w:rsidR="0048773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93E0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 xml:space="preserve">/ 유의사항 </w:t>
            </w:r>
            <w:r w:rsidRPr="00D80E79">
              <w:rPr>
                <w:rFonts w:ascii="HY중고딕" w:eastAsia="HY중고딕" w:hAnsi="Arial Unicode MS" w:cs="Arial Unicode MS" w:hint="eastAsia"/>
                <w:b/>
                <w:bCs/>
                <w:color w:val="0070C0"/>
                <w:sz w:val="18"/>
                <w:szCs w:val="18"/>
              </w:rPr>
              <w:t>(주류소매업 면허증 송부 요청, 국내 출품회사만 제출)</w:t>
            </w:r>
            <w:r w:rsidRPr="00A93E0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A5564" w:rsidRPr="00A93E07" w:rsidTr="00953890">
        <w:trPr>
          <w:gridAfter w:val="1"/>
          <w:wAfter w:w="175" w:type="dxa"/>
          <w:trHeight w:val="3140"/>
        </w:trPr>
        <w:tc>
          <w:tcPr>
            <w:tcW w:w="956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D80E79" w:rsidRDefault="009955BD" w:rsidP="005C6682">
            <w:pPr>
              <w:spacing w:after="10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gramStart"/>
            <w:r w:rsidRPr="00D80E79">
              <w:rPr>
                <w:rFonts w:ascii="Arial Unicode MS" w:eastAsia="Arial Unicode MS" w:hAnsi="Arial Unicode MS" w:cs="Arial Unicode MS"/>
                <w:bCs/>
                <w:color w:val="000000"/>
                <w:szCs w:val="18"/>
              </w:rPr>
              <w:t>■</w:t>
            </w:r>
            <w:r w:rsidRPr="00D80E79">
              <w:rPr>
                <w:rFonts w:ascii="Arial Unicode MS" w:eastAsia="Arial Unicode MS" w:hAnsi="Arial Unicode MS" w:cs="Arial Unicode MS" w:hint="eastAsia"/>
                <w:bCs/>
                <w:color w:val="000000"/>
                <w:szCs w:val="18"/>
              </w:rPr>
              <w:t xml:space="preserve">  </w:t>
            </w:r>
            <w:r w:rsidR="001A5564" w:rsidRPr="00D80E7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Please</w:t>
            </w:r>
            <w:proofErr w:type="gramEnd"/>
            <w:r w:rsidR="001A5564" w:rsidRPr="00D80E7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do carefully write your company or brand name on the box above.</w:t>
            </w:r>
          </w:p>
          <w:p w:rsidR="001A5564" w:rsidRPr="00D80E79" w:rsidRDefault="001A5564" w:rsidP="00487738">
            <w:pPr>
              <w:spacing w:after="100" w:line="240" w:lineRule="auto"/>
              <w:ind w:firstLineChars="150" w:firstLine="27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D80E7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위 박스에 회사명 / 상호 명을 작성해주시기 바랍니다.</w:t>
            </w:r>
          </w:p>
          <w:p w:rsidR="001A5564" w:rsidRPr="00D80E79" w:rsidRDefault="009955BD" w:rsidP="005C6682">
            <w:pPr>
              <w:spacing w:after="10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gramStart"/>
            <w:r w:rsidRPr="00D80E79">
              <w:rPr>
                <w:rFonts w:ascii="Arial Unicode MS" w:eastAsia="Arial Unicode MS" w:hAnsi="Arial Unicode MS" w:cs="Arial Unicode MS"/>
                <w:bCs/>
                <w:color w:val="000000"/>
                <w:szCs w:val="18"/>
              </w:rPr>
              <w:t>■</w:t>
            </w:r>
            <w:r w:rsidRPr="00D80E79">
              <w:rPr>
                <w:rFonts w:ascii="Arial Unicode MS" w:eastAsia="Arial Unicode MS" w:hAnsi="Arial Unicode MS" w:cs="Arial Unicode MS" w:hint="eastAsia"/>
                <w:bCs/>
                <w:color w:val="000000"/>
                <w:szCs w:val="18"/>
              </w:rPr>
              <w:t xml:space="preserve">  </w:t>
            </w:r>
            <w:r w:rsidR="001A5564" w:rsidRPr="00D80E7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All</w:t>
            </w:r>
            <w:proofErr w:type="gramEnd"/>
            <w:r w:rsidR="001A5564" w:rsidRPr="00D80E7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the abbreviation</w:t>
            </w:r>
            <w:r w:rsidR="003A19BC" w:rsidRPr="00D80E7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s</w:t>
            </w:r>
            <w:r w:rsidR="001A5564" w:rsidRPr="00D80E7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should be written</w:t>
            </w:r>
            <w:r w:rsidR="00510EE5" w:rsidRPr="00D80E7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,</w:t>
            </w:r>
            <w:r w:rsidR="001A5564" w:rsidRPr="00D80E7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using only capital letters as the following example below.</w:t>
            </w:r>
          </w:p>
          <w:p w:rsidR="001A5564" w:rsidRPr="00487738" w:rsidRDefault="001A5564" w:rsidP="00487738">
            <w:pPr>
              <w:spacing w:after="100" w:line="240" w:lineRule="auto"/>
              <w:ind w:firstLineChars="150" w:firstLine="27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487738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약어를 아래와 같이 대문자로 명확히 표기하여 주십시오. </w:t>
            </w:r>
          </w:p>
          <w:p w:rsidR="001A5564" w:rsidRPr="00487738" w:rsidRDefault="001A5564" w:rsidP="00487738">
            <w:pPr>
              <w:spacing w:after="100" w:line="240" w:lineRule="auto"/>
              <w:ind w:firstLineChars="150" w:firstLine="27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487738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(Limited -&gt; LTD., Incorporation -&gt; INC., Company -&gt; CO.)</w:t>
            </w:r>
          </w:p>
          <w:p w:rsidR="001A5564" w:rsidRPr="00487738" w:rsidRDefault="009955BD" w:rsidP="005C6682">
            <w:pPr>
              <w:spacing w:after="100" w:line="240" w:lineRule="auto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proofErr w:type="gramStart"/>
            <w:r w:rsidRPr="004006B1"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18"/>
              </w:rPr>
              <w:t>■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Cs w:val="18"/>
              </w:rPr>
              <w:t xml:space="preserve">  </w:t>
            </w:r>
            <w:r w:rsidR="001A5564" w:rsidRPr="00D80E79">
              <w:rPr>
                <w:rFonts w:ascii="Arial Unicode MS" w:eastAsia="Arial Unicode MS" w:hAnsi="Arial Unicode MS" w:cs="Arial Unicode MS"/>
                <w:color w:val="000000"/>
                <w:spacing w:val="-12"/>
                <w:sz w:val="18"/>
                <w:szCs w:val="18"/>
              </w:rPr>
              <w:t>Please</w:t>
            </w:r>
            <w:proofErr w:type="gramEnd"/>
            <w:r w:rsidR="001A5564" w:rsidRPr="00D80E79">
              <w:rPr>
                <w:rFonts w:ascii="Arial Unicode MS" w:eastAsia="Arial Unicode MS" w:hAnsi="Arial Unicode MS" w:cs="Arial Unicode MS"/>
                <w:color w:val="000000"/>
                <w:spacing w:val="-12"/>
                <w:sz w:val="18"/>
                <w:szCs w:val="18"/>
              </w:rPr>
              <w:t xml:space="preserve"> do double check your company name including word spacing, commas, dots and other marks.</w:t>
            </w:r>
          </w:p>
          <w:p w:rsidR="001A5564" w:rsidRPr="00487738" w:rsidRDefault="001A5564" w:rsidP="00487738">
            <w:pPr>
              <w:spacing w:after="100" w:line="240" w:lineRule="auto"/>
              <w:ind w:firstLineChars="150" w:firstLine="27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487738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상호 명, 쉼표, 마침표 등 문장부호를 정확하게 표기해 주십시오.</w:t>
            </w:r>
          </w:p>
          <w:p w:rsidR="001A5564" w:rsidRPr="00F4525B" w:rsidRDefault="009955BD" w:rsidP="005C6682">
            <w:pPr>
              <w:spacing w:after="100" w:line="240" w:lineRule="auto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proofErr w:type="gramStart"/>
            <w:r w:rsidRPr="004006B1"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18"/>
              </w:rPr>
              <w:t>■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Cs w:val="18"/>
              </w:rPr>
              <w:t xml:space="preserve">  </w:t>
            </w:r>
            <w:r w:rsidR="001A5564" w:rsidRPr="00F4525B">
              <w:rPr>
                <w:rFonts w:ascii="Arial Unicode MS" w:eastAsia="Arial Unicode MS" w:hAnsi="Arial Unicode MS" w:cs="Arial Unicode MS"/>
                <w:b/>
                <w:color w:val="000000"/>
                <w:spacing w:val="-4"/>
                <w:sz w:val="18"/>
                <w:szCs w:val="18"/>
              </w:rPr>
              <w:t>If</w:t>
            </w:r>
            <w:proofErr w:type="gramEnd"/>
            <w:r w:rsidR="001A5564" w:rsidRPr="00F4525B">
              <w:rPr>
                <w:rFonts w:ascii="Arial Unicode MS" w:eastAsia="Arial Unicode MS" w:hAnsi="Arial Unicode MS" w:cs="Arial Unicode MS"/>
                <w:b/>
                <w:color w:val="000000"/>
                <w:spacing w:val="-4"/>
                <w:sz w:val="18"/>
                <w:szCs w:val="18"/>
              </w:rPr>
              <w:t xml:space="preserve"> you don’t send us this form by deadline </w:t>
            </w:r>
            <w:r w:rsidR="00352B29">
              <w:rPr>
                <w:rFonts w:ascii="Arial Unicode MS" w:eastAsia="Arial Unicode MS" w:hAnsi="Arial Unicode MS" w:cs="Arial Unicode MS"/>
                <w:b/>
                <w:color w:val="000000" w:themeColor="text1"/>
                <w:spacing w:val="-4"/>
                <w:sz w:val="18"/>
                <w:szCs w:val="18"/>
                <w:u w:val="single"/>
              </w:rPr>
              <w:t>(29</w:t>
            </w:r>
            <w:r w:rsidR="00F4525B" w:rsidRPr="00DC0C1F">
              <w:rPr>
                <w:rFonts w:ascii="Arial Unicode MS" w:eastAsia="Arial Unicode MS" w:hAnsi="Arial Unicode MS" w:cs="Arial Unicode MS"/>
                <w:b/>
                <w:color w:val="000000" w:themeColor="text1"/>
                <w:spacing w:val="-4"/>
                <w:sz w:val="18"/>
                <w:szCs w:val="18"/>
                <w:u w:val="single"/>
              </w:rPr>
              <w:t xml:space="preserve">. </w:t>
            </w:r>
            <w:r w:rsidR="00CB3FF9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pacing w:val="-4"/>
                <w:sz w:val="18"/>
                <w:szCs w:val="18"/>
                <w:u w:val="single"/>
              </w:rPr>
              <w:t>June</w:t>
            </w:r>
            <w:r w:rsidR="00F4525B" w:rsidRPr="00DC0C1F">
              <w:rPr>
                <w:rFonts w:ascii="Arial Unicode MS" w:eastAsia="Arial Unicode MS" w:hAnsi="Arial Unicode MS" w:cs="Arial Unicode MS"/>
                <w:b/>
                <w:color w:val="000000" w:themeColor="text1"/>
                <w:spacing w:val="-4"/>
                <w:sz w:val="18"/>
                <w:szCs w:val="18"/>
                <w:u w:val="single"/>
              </w:rPr>
              <w:t>, 201</w:t>
            </w:r>
            <w:r w:rsidR="00352B29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pacing w:val="-4"/>
                <w:sz w:val="18"/>
                <w:szCs w:val="18"/>
                <w:u w:val="single"/>
              </w:rPr>
              <w:t>8)</w:t>
            </w:r>
            <w:r w:rsidR="00F4525B" w:rsidRPr="00DC0C1F">
              <w:rPr>
                <w:rFonts w:ascii="Arial Unicode MS" w:eastAsia="Arial Unicode MS" w:hAnsi="Arial Unicode MS" w:cs="Arial Unicode MS"/>
                <w:b/>
                <w:color w:val="000000" w:themeColor="text1"/>
                <w:spacing w:val="-4"/>
                <w:sz w:val="18"/>
                <w:szCs w:val="18"/>
                <w:u w:val="single"/>
              </w:rPr>
              <w:t>.</w:t>
            </w:r>
            <w:r w:rsidR="00F4525B" w:rsidRPr="00F4525B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="00352B29">
              <w:rPr>
                <w:rFonts w:ascii="Arial Unicode MS" w:eastAsia="Arial Unicode MS" w:hAnsi="Arial Unicode MS" w:cs="Arial Unicode MS" w:hint="eastAsia"/>
                <w:b/>
                <w:color w:val="000000"/>
                <w:spacing w:val="-4"/>
                <w:sz w:val="18"/>
                <w:szCs w:val="18"/>
              </w:rPr>
              <w:t>W</w:t>
            </w:r>
            <w:r w:rsidR="001A5564" w:rsidRPr="00F4525B">
              <w:rPr>
                <w:rFonts w:ascii="Arial Unicode MS" w:eastAsia="Arial Unicode MS" w:hAnsi="Arial Unicode MS" w:cs="Arial Unicode MS"/>
                <w:b/>
                <w:color w:val="000000"/>
                <w:spacing w:val="-4"/>
                <w:sz w:val="18"/>
                <w:szCs w:val="18"/>
              </w:rPr>
              <w:t>e will use your company name in your</w:t>
            </w:r>
            <w:r w:rsidR="003A19BC" w:rsidRPr="00F4525B">
              <w:rPr>
                <w:rFonts w:ascii="Arial Unicode MS" w:eastAsia="Arial Unicode MS" w:hAnsi="Arial Unicode MS" w:cs="Arial Unicode MS"/>
                <w:b/>
                <w:color w:val="000000"/>
                <w:spacing w:val="-4"/>
                <w:sz w:val="18"/>
                <w:szCs w:val="18"/>
              </w:rPr>
              <w:t xml:space="preserve"> signboard</w:t>
            </w:r>
            <w:r w:rsidR="001A5564" w:rsidRPr="00F4525B">
              <w:rPr>
                <w:rFonts w:ascii="Arial Unicode MS" w:eastAsia="Arial Unicode MS" w:hAnsi="Arial Unicode MS" w:cs="Arial Unicode MS"/>
                <w:b/>
                <w:color w:val="000000"/>
                <w:spacing w:val="-4"/>
                <w:sz w:val="18"/>
                <w:szCs w:val="18"/>
              </w:rPr>
              <w:t>.</w:t>
            </w:r>
          </w:p>
          <w:p w:rsidR="001A5564" w:rsidRPr="00D80E79" w:rsidRDefault="001A5564" w:rsidP="00487738">
            <w:pPr>
              <w:spacing w:after="100" w:line="240" w:lineRule="auto"/>
              <w:ind w:firstLineChars="150" w:firstLine="270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D80E79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u w:val="single"/>
              </w:rPr>
              <w:t>201</w:t>
            </w:r>
            <w:r w:rsidR="00352B29" w:rsidRPr="00D80E79">
              <w:rPr>
                <w:rFonts w:ascii="Arial Unicode MS" w:eastAsia="Arial Unicode MS" w:hAnsi="Arial Unicode MS" w:cs="Arial Unicode MS" w:hint="eastAsia"/>
                <w:b/>
                <w:color w:val="000000"/>
                <w:sz w:val="18"/>
                <w:szCs w:val="18"/>
                <w:u w:val="single"/>
              </w:rPr>
              <w:t>8</w:t>
            </w:r>
            <w:r w:rsidR="00F4525B" w:rsidRPr="00D80E79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u w:val="single"/>
              </w:rPr>
              <w:t>.</w:t>
            </w:r>
            <w:r w:rsidR="00CB3FF9" w:rsidRPr="00D80E79">
              <w:rPr>
                <w:rFonts w:ascii="Arial Unicode MS" w:eastAsia="Arial Unicode MS" w:hAnsi="Arial Unicode MS" w:cs="Arial Unicode MS" w:hint="eastAsia"/>
                <w:b/>
                <w:color w:val="000000"/>
                <w:sz w:val="18"/>
                <w:szCs w:val="18"/>
                <w:u w:val="single"/>
              </w:rPr>
              <w:t>6</w:t>
            </w:r>
            <w:r w:rsidR="00352B29" w:rsidRPr="00D80E79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u w:val="single"/>
              </w:rPr>
              <w:t>.29</w:t>
            </w:r>
            <w:proofErr w:type="gramStart"/>
            <w:r w:rsidR="000B6CA5" w:rsidRPr="00D80E79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u w:val="single"/>
              </w:rPr>
              <w:t>.</w:t>
            </w:r>
            <w:r w:rsidRPr="00D80E79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까지</w:t>
            </w:r>
            <w:proofErr w:type="gramEnd"/>
            <w:r w:rsidRPr="00D80E79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 제출하지 않을 경우, 전시참가신청서에 명시된 상호 명으로 상호 간판을 제작합니다.</w:t>
            </w:r>
          </w:p>
          <w:p w:rsidR="001A5564" w:rsidRPr="003E0CF5" w:rsidRDefault="009955BD" w:rsidP="005C6682">
            <w:pPr>
              <w:spacing w:after="10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4006B1"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18"/>
              </w:rPr>
              <w:t>■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Cs w:val="18"/>
              </w:rPr>
              <w:t xml:space="preserve"> </w:t>
            </w:r>
            <w:r w:rsidR="001A5564" w:rsidRPr="00487738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국내 출품 기업은 영문 회사명도 함께 기입해 주십시오. 영문 홈페이지에 기재하기 위해 필요합니다.</w:t>
            </w:r>
          </w:p>
        </w:tc>
      </w:tr>
      <w:tr w:rsidR="00953890" w:rsidRPr="00A93E07" w:rsidTr="00953890">
        <w:tblPrEx>
          <w:tblBorders>
            <w:top w:val="none" w:sz="0" w:space="0" w:color="auto"/>
            <w:left w:val="single" w:sz="4" w:space="0" w:color="0A0000"/>
            <w:bottom w:val="single" w:sz="4" w:space="0" w:color="0A0000"/>
            <w:right w:val="single" w:sz="4" w:space="0" w:color="0A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2"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3890" w:rsidRPr="001602B5" w:rsidRDefault="00953890" w:rsidP="009564D5">
            <w:p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1602B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  <w:t>[Form 3 / 양식 3]   Exhibitors Badges Order / 출입증 신청</w:t>
            </w:r>
          </w:p>
        </w:tc>
      </w:tr>
    </w:tbl>
    <w:p w:rsidR="00953890" w:rsidRPr="00953890" w:rsidRDefault="00953890" w:rsidP="001A5564">
      <w:pPr>
        <w:spacing w:line="240" w:lineRule="auto"/>
        <w:textAlignment w:val="baseline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972"/>
        <w:gridCol w:w="1977"/>
        <w:gridCol w:w="2260"/>
        <w:gridCol w:w="1554"/>
      </w:tblGrid>
      <w:tr w:rsidR="0050721E" w:rsidRPr="00A93E07" w:rsidTr="005C2558">
        <w:trPr>
          <w:trHeight w:val="401"/>
          <w:jc w:val="center"/>
        </w:trPr>
        <w:tc>
          <w:tcPr>
            <w:tcW w:w="19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A93E07" w:rsidRDefault="0050721E" w:rsidP="009564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4006B1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Nam</w:t>
            </w:r>
            <w:r w:rsidRPr="004006B1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18"/>
                <w:szCs w:val="18"/>
              </w:rPr>
              <w:t>e</w:t>
            </w:r>
            <w:r w:rsidRPr="00A93E0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  <w:t xml:space="preserve"> / 성명 </w:t>
            </w:r>
          </w:p>
        </w:tc>
        <w:tc>
          <w:tcPr>
            <w:tcW w:w="197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A93E07" w:rsidRDefault="0050721E" w:rsidP="009564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4006B1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Position</w:t>
            </w:r>
            <w:r w:rsidRPr="00A93E0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직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위</w:t>
            </w:r>
            <w:r w:rsidRPr="00A93E0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7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721E" w:rsidRPr="00A93E07" w:rsidRDefault="0050721E" w:rsidP="009564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4006B1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18"/>
                <w:szCs w:val="18"/>
              </w:rPr>
              <w:t xml:space="preserve">Mobile </w:t>
            </w:r>
            <w:r w:rsidRPr="00A93E0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  <w:t xml:space="preserve">/ 연락처 </w:t>
            </w:r>
          </w:p>
        </w:tc>
        <w:tc>
          <w:tcPr>
            <w:tcW w:w="2260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A93E07" w:rsidRDefault="0050721E" w:rsidP="009564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4006B1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18"/>
                <w:szCs w:val="18"/>
              </w:rPr>
              <w:t xml:space="preserve">E-mail </w:t>
            </w:r>
            <w:r w:rsidRPr="00A93E0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  <w:t xml:space="preserve">/ </w:t>
            </w:r>
            <w:proofErr w:type="spellStart"/>
            <w:r w:rsidRPr="00A93E0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A93E0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A93E07" w:rsidRDefault="0050721E" w:rsidP="009564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4006B1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Remark</w:t>
            </w:r>
            <w:r w:rsidRPr="00A93E0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/ 비고</w:t>
            </w:r>
          </w:p>
        </w:tc>
      </w:tr>
      <w:tr w:rsidR="005C2558" w:rsidRPr="00A93E07" w:rsidTr="005C2558">
        <w:trPr>
          <w:trHeight w:val="401"/>
          <w:jc w:val="center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2558" w:rsidRPr="005C2558" w:rsidRDefault="005C2558" w:rsidP="005C2558">
            <w:pPr>
              <w:rPr>
                <w:rFonts w:ascii="Arial" w:eastAsia="Arial Unicode MS" w:hAnsi="Arial" w:cs="Arial" w:hint="eastAsia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2558" w:rsidRPr="005C2558" w:rsidRDefault="005C2558" w:rsidP="005C2558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highlight w:val="yellow"/>
              </w:rPr>
            </w:pPr>
            <w:r w:rsidRPr="00C73CE1">
              <w:rPr>
                <w:rFonts w:ascii="Arial" w:eastAsia="Arial Unicode MS" w:hAnsi="Arial" w:cs="Arial" w:hint="eastAsia"/>
                <w:color w:val="000000"/>
                <w:sz w:val="18"/>
                <w:szCs w:val="18"/>
                <w:highlight w:val="yellow"/>
              </w:rPr>
              <w:t xml:space="preserve">                </w:t>
            </w:r>
          </w:p>
        </w:tc>
        <w:tc>
          <w:tcPr>
            <w:tcW w:w="1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2558" w:rsidRPr="005C2558" w:rsidRDefault="005C2558" w:rsidP="005C2558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highlight w:val="yellow"/>
              </w:rPr>
            </w:pPr>
            <w:r w:rsidRPr="00C73CE1">
              <w:rPr>
                <w:rFonts w:ascii="Arial" w:eastAsia="Arial Unicode MS" w:hAnsi="Arial" w:cs="Arial" w:hint="eastAsia"/>
                <w:color w:val="000000"/>
                <w:sz w:val="18"/>
                <w:szCs w:val="18"/>
                <w:highlight w:val="yellow"/>
              </w:rPr>
              <w:t xml:space="preserve">                </w:t>
            </w:r>
          </w:p>
        </w:tc>
        <w:tc>
          <w:tcPr>
            <w:tcW w:w="2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2558" w:rsidRPr="005C2558" w:rsidRDefault="005C2558" w:rsidP="005C2558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highlight w:val="yellow"/>
              </w:rPr>
            </w:pPr>
            <w:r w:rsidRPr="00C73CE1">
              <w:rPr>
                <w:rFonts w:ascii="Arial" w:eastAsia="Arial Unicode MS" w:hAnsi="Arial" w:cs="Arial" w:hint="eastAsia"/>
                <w:color w:val="000000"/>
                <w:sz w:val="18"/>
                <w:szCs w:val="18"/>
                <w:highlight w:val="yellow"/>
              </w:rPr>
              <w:t xml:space="preserve">                </w:t>
            </w:r>
          </w:p>
        </w:tc>
        <w:tc>
          <w:tcPr>
            <w:tcW w:w="15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2558" w:rsidRPr="00B11360" w:rsidRDefault="005C2558" w:rsidP="005C255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50721E" w:rsidRPr="00A93E07" w:rsidTr="005C2558">
        <w:trPr>
          <w:trHeight w:val="401"/>
          <w:jc w:val="center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50721E" w:rsidRPr="00A93E07" w:rsidTr="005C2558">
        <w:trPr>
          <w:trHeight w:val="401"/>
          <w:jc w:val="center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50721E" w:rsidRPr="00A93E07" w:rsidTr="005C2558">
        <w:trPr>
          <w:trHeight w:val="401"/>
          <w:jc w:val="center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50721E" w:rsidRPr="00A93E07" w:rsidTr="005C2558">
        <w:trPr>
          <w:trHeight w:val="401"/>
          <w:jc w:val="center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50721E" w:rsidRPr="00A93E07" w:rsidTr="005C2558">
        <w:trPr>
          <w:trHeight w:val="401"/>
          <w:jc w:val="center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21E" w:rsidRPr="00B11360" w:rsidRDefault="0050721E" w:rsidP="009564D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</w:tbl>
    <w:p w:rsidR="002660C4" w:rsidRPr="00F4525B" w:rsidRDefault="001A5564" w:rsidP="002660C4">
      <w:pPr>
        <w:spacing w:after="100" w:line="240" w:lineRule="auto"/>
        <w:textAlignment w:val="baseline"/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</w:pPr>
      <w:r w:rsidRPr="00F4525B">
        <w:rPr>
          <w:rFonts w:ascii="Arial Unicode MS" w:eastAsia="Arial Unicode MS" w:hAnsi="Arial Unicode MS" w:cs="Arial Unicode MS" w:hint="eastAsia"/>
          <w:b/>
          <w:color w:val="000000"/>
          <w:sz w:val="18"/>
          <w:szCs w:val="18"/>
        </w:rPr>
        <w:t>※</w:t>
      </w:r>
      <w:r w:rsidRPr="00F4525B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 xml:space="preserve"> Exhibitors badges will be issued at</w:t>
      </w:r>
      <w:r w:rsidR="0024766A" w:rsidRPr="00F4525B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 xml:space="preserve"> the</w:t>
      </w:r>
      <w:r w:rsidRPr="00F4525B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 xml:space="preserve"> main gate of the </w:t>
      </w:r>
      <w:r w:rsidRPr="00352B29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 xml:space="preserve">Daejeon </w:t>
      </w:r>
      <w:r w:rsidR="006B5AB5" w:rsidRPr="00352B29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KOTREX</w:t>
      </w:r>
      <w:r w:rsidRPr="00352B29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 xml:space="preserve"> from </w:t>
      </w:r>
      <w:r w:rsidR="00F4525B" w:rsidRPr="00352B29">
        <w:rPr>
          <w:rFonts w:ascii="Arial Unicode MS" w:eastAsia="Arial Unicode MS" w:hAnsi="Arial Unicode MS" w:cs="Arial Unicode MS" w:hint="eastAsia"/>
          <w:b/>
          <w:color w:val="000000"/>
          <w:sz w:val="18"/>
          <w:szCs w:val="18"/>
        </w:rPr>
        <w:t>10</w:t>
      </w:r>
      <w:r w:rsidRPr="00352B29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 xml:space="preserve">:00, </w:t>
      </w:r>
      <w:r w:rsidR="00352B29" w:rsidRPr="00352B29">
        <w:rPr>
          <w:rFonts w:ascii="Arial Unicode MS" w:eastAsia="Arial Unicode MS" w:hAnsi="Arial Unicode MS" w:cs="Arial Unicode MS" w:hint="eastAsia"/>
          <w:b/>
          <w:color w:val="000000"/>
          <w:sz w:val="18"/>
          <w:szCs w:val="18"/>
        </w:rPr>
        <w:t>Aug</w:t>
      </w:r>
      <w:r w:rsidR="00F4525B" w:rsidRPr="00352B29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 xml:space="preserve">. </w:t>
      </w:r>
      <w:r w:rsidR="00352B29" w:rsidRPr="00352B29">
        <w:rPr>
          <w:rFonts w:ascii="Arial Unicode MS" w:eastAsia="Arial Unicode MS" w:hAnsi="Arial Unicode MS" w:cs="Arial Unicode MS" w:hint="eastAsia"/>
          <w:b/>
          <w:color w:val="000000"/>
          <w:sz w:val="18"/>
          <w:szCs w:val="18"/>
        </w:rPr>
        <w:t>3</w:t>
      </w:r>
      <w:r w:rsidR="00352B29" w:rsidRPr="00352B29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1</w:t>
      </w:r>
      <w:r w:rsidR="00F4525B" w:rsidRPr="00352B29">
        <w:rPr>
          <w:rFonts w:ascii="Arial Unicode MS" w:eastAsia="Arial Unicode MS" w:hAnsi="Arial Unicode MS" w:cs="Arial Unicode MS" w:hint="eastAsia"/>
          <w:b/>
          <w:color w:val="000000"/>
          <w:sz w:val="18"/>
          <w:szCs w:val="18"/>
        </w:rPr>
        <w:t xml:space="preserve"> </w:t>
      </w:r>
      <w:r w:rsidR="00F4525B" w:rsidRPr="00352B29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(</w:t>
      </w:r>
      <w:r w:rsidR="00F4525B" w:rsidRPr="00352B29">
        <w:rPr>
          <w:rFonts w:ascii="Arial Unicode MS" w:eastAsia="Arial Unicode MS" w:hAnsi="Arial Unicode MS" w:cs="Arial Unicode MS" w:hint="eastAsia"/>
          <w:b/>
          <w:color w:val="000000"/>
          <w:sz w:val="18"/>
          <w:szCs w:val="18"/>
        </w:rPr>
        <w:t>Fri</w:t>
      </w:r>
      <w:r w:rsidR="002660C4" w:rsidRPr="00352B29">
        <w:rPr>
          <w:rFonts w:ascii="Arial Unicode MS" w:eastAsia="Arial Unicode MS" w:hAnsi="Arial Unicode MS" w:cs="Arial Unicode MS"/>
          <w:b/>
          <w:color w:val="000000"/>
          <w:spacing w:val="-36"/>
          <w:sz w:val="18"/>
          <w:szCs w:val="18"/>
        </w:rPr>
        <w:t>)</w:t>
      </w:r>
      <w:r w:rsidR="002660C4" w:rsidRPr="00F4525B">
        <w:rPr>
          <w:rFonts w:ascii="Arial Unicode MS" w:eastAsia="Arial Unicode MS" w:hAnsi="Arial Unicode MS" w:cs="Arial Unicode MS" w:hint="eastAsia"/>
          <w:b/>
          <w:color w:val="000000"/>
          <w:sz w:val="18"/>
          <w:szCs w:val="18"/>
        </w:rPr>
        <w:t xml:space="preserve"> </w:t>
      </w:r>
    </w:p>
    <w:p w:rsidR="00D80E79" w:rsidRDefault="002660C4" w:rsidP="002660C4">
      <w:pPr>
        <w:spacing w:after="100" w:line="240" w:lineRule="auto"/>
        <w:textAlignment w:val="baseline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F4525B">
        <w:rPr>
          <w:rFonts w:ascii="Arial Unicode MS" w:eastAsia="Arial Unicode MS" w:hAnsi="Arial Unicode MS" w:cs="Arial Unicode MS" w:hint="eastAsia"/>
          <w:b/>
          <w:color w:val="000000"/>
          <w:w w:val="90"/>
          <w:sz w:val="18"/>
          <w:szCs w:val="18"/>
        </w:rPr>
        <w:t xml:space="preserve">  </w:t>
      </w:r>
      <w:r w:rsidR="001A5564" w:rsidRPr="00F4525B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전시자 출입증은 </w:t>
      </w:r>
      <w:r w:rsidR="00352B29" w:rsidRPr="00352B29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08</w:t>
      </w:r>
      <w:r w:rsidR="001A5564" w:rsidRPr="00352B29">
        <w:rPr>
          <w:rFonts w:ascii="Arial Unicode MS" w:eastAsia="Arial Unicode MS" w:hAnsi="Arial Unicode MS" w:cs="Arial Unicode MS"/>
          <w:color w:val="000000"/>
          <w:sz w:val="18"/>
          <w:szCs w:val="18"/>
        </w:rPr>
        <w:t>월</w:t>
      </w:r>
      <w:r w:rsidR="00F4525B" w:rsidRPr="00352B2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352B29" w:rsidRPr="00352B29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3</w:t>
      </w:r>
      <w:r w:rsidR="00022281" w:rsidRPr="00352B29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1</w:t>
      </w:r>
      <w:r w:rsidR="001A5564" w:rsidRPr="00352B29">
        <w:rPr>
          <w:rFonts w:ascii="Arial Unicode MS" w:eastAsia="Arial Unicode MS" w:hAnsi="Arial Unicode MS" w:cs="Arial Unicode MS"/>
          <w:color w:val="000000"/>
          <w:sz w:val="18"/>
          <w:szCs w:val="18"/>
        </w:rPr>
        <w:t>일</w:t>
      </w:r>
      <w:r w:rsidR="00F4525B" w:rsidRPr="00352B2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F4525B" w:rsidRPr="00352B29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10</w:t>
      </w:r>
      <w:r w:rsidR="001A5564" w:rsidRPr="00352B29">
        <w:rPr>
          <w:rFonts w:ascii="Arial Unicode MS" w:eastAsia="Arial Unicode MS" w:hAnsi="Arial Unicode MS" w:cs="Arial Unicode MS"/>
          <w:color w:val="000000"/>
          <w:sz w:val="18"/>
          <w:szCs w:val="18"/>
        </w:rPr>
        <w:t>시부터 대전 무역전시관 정문</w:t>
      </w:r>
      <w:r w:rsidR="001A5564" w:rsidRPr="00F4525B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앞에서 배부됩니다.</w:t>
      </w:r>
    </w:p>
    <w:p w:rsidR="00D80E79" w:rsidRDefault="00D80E79">
      <w:pPr>
        <w:widowControl/>
        <w:wordWrap/>
        <w:autoSpaceDE/>
        <w:autoSpaceDN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br w:type="page"/>
      </w:r>
    </w:p>
    <w:p w:rsidR="00A93E07" w:rsidRPr="00F4525B" w:rsidRDefault="00A93E07" w:rsidP="002660C4">
      <w:pPr>
        <w:spacing w:after="100" w:line="240" w:lineRule="auto"/>
        <w:textAlignment w:val="baseline"/>
        <w:rPr>
          <w:rFonts w:ascii="Arial Unicode MS" w:eastAsia="Arial Unicode MS" w:hAnsi="Arial Unicode MS" w:cs="Arial Unicode MS"/>
          <w:color w:val="000000"/>
          <w:spacing w:val="-36"/>
          <w:w w:val="90"/>
          <w:sz w:val="18"/>
          <w:szCs w:val="18"/>
        </w:rPr>
      </w:pPr>
    </w:p>
    <w:tbl>
      <w:tblPr>
        <w:tblOverlap w:val="never"/>
        <w:tblW w:w="0" w:type="auto"/>
        <w:tblBorders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1"/>
      </w:tblGrid>
      <w:tr w:rsidR="00953890" w:rsidRPr="00953890" w:rsidTr="009564D5">
        <w:trPr>
          <w:trHeight w:val="302"/>
        </w:trPr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3890" w:rsidRPr="001602B5" w:rsidRDefault="00953890" w:rsidP="009564D5">
            <w:p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1602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[Form 4 / 양식 4]</w:t>
            </w:r>
            <w:r w:rsidRPr="001602B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02B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 xml:space="preserve"> Accommodation / 숙박</w:t>
            </w:r>
          </w:p>
        </w:tc>
      </w:tr>
    </w:tbl>
    <w:p w:rsidR="00C65175" w:rsidRPr="00953890" w:rsidRDefault="00C65175" w:rsidP="00A93E07">
      <w:pPr>
        <w:spacing w:after="100" w:line="240" w:lineRule="auto"/>
        <w:textAlignment w:val="baseline"/>
        <w:rPr>
          <w:rFonts w:ascii="Arial Unicode MS" w:eastAsia="Arial Unicode MS" w:hAnsi="Arial Unicode MS" w:cs="Arial Unicode MS"/>
          <w:b/>
          <w:bCs/>
          <w:color w:val="000000"/>
          <w:sz w:val="8"/>
          <w:szCs w:val="8"/>
        </w:rPr>
      </w:pPr>
    </w:p>
    <w:tbl>
      <w:tblPr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930"/>
        <w:gridCol w:w="1559"/>
        <w:gridCol w:w="1985"/>
        <w:gridCol w:w="1996"/>
        <w:gridCol w:w="1149"/>
      </w:tblGrid>
      <w:tr w:rsidR="001A5564" w:rsidRPr="00A93E07" w:rsidTr="00955A18">
        <w:trPr>
          <w:trHeight w:val="459"/>
        </w:trPr>
        <w:tc>
          <w:tcPr>
            <w:tcW w:w="1149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A93E07" w:rsidRDefault="001A5564" w:rsidP="001A5564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9955BD" w:rsidRDefault="001A5564" w:rsidP="00A93E07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000000" w:themeColor="text1"/>
                <w:sz w:val="18"/>
                <w:szCs w:val="18"/>
              </w:rPr>
            </w:pPr>
            <w:r w:rsidRPr="009955BD">
              <w:rPr>
                <w:rFonts w:ascii="Arial Unicode MS" w:eastAsia="Arial Unicode MS" w:hAnsi="Arial Unicode MS" w:cs="Arial Unicode MS"/>
                <w:b/>
                <w:color w:val="000000" w:themeColor="text1"/>
                <w:sz w:val="18"/>
                <w:szCs w:val="18"/>
              </w:rPr>
              <w:t>Name</w:t>
            </w:r>
          </w:p>
          <w:p w:rsidR="001A5564" w:rsidRPr="00A93E07" w:rsidRDefault="001A5564" w:rsidP="00A93E07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 w:rsidRPr="00A93E0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숙박자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A93E07" w:rsidRDefault="001A5564" w:rsidP="00A93E07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9955BD">
              <w:rPr>
                <w:rFonts w:ascii="Arial Unicode MS" w:eastAsia="Arial Unicode MS" w:hAnsi="Arial Unicode MS" w:cs="Arial Unicode MS"/>
                <w:b/>
                <w:color w:val="000000" w:themeColor="text1"/>
                <w:sz w:val="18"/>
                <w:szCs w:val="18"/>
              </w:rPr>
              <w:t xml:space="preserve">Date of Check in </w:t>
            </w:r>
            <w:r w:rsidR="00A93E07" w:rsidRPr="009955BD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A93E0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체크인 날짜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9955BD" w:rsidRDefault="001A5564" w:rsidP="00A93E07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000000" w:themeColor="text1"/>
                <w:sz w:val="18"/>
                <w:szCs w:val="18"/>
              </w:rPr>
            </w:pPr>
            <w:r w:rsidRPr="009955BD">
              <w:rPr>
                <w:rFonts w:ascii="Arial Unicode MS" w:eastAsia="Arial Unicode MS" w:hAnsi="Arial Unicode MS" w:cs="Arial Unicode MS"/>
                <w:b/>
                <w:color w:val="000000" w:themeColor="text1"/>
                <w:sz w:val="18"/>
                <w:szCs w:val="18"/>
              </w:rPr>
              <w:t>Date of Check out</w:t>
            </w:r>
          </w:p>
          <w:p w:rsidR="001A5564" w:rsidRPr="00A93E07" w:rsidRDefault="001A5564" w:rsidP="00A93E07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93E0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체크아웃 날짜</w:t>
            </w:r>
          </w:p>
        </w:tc>
        <w:tc>
          <w:tcPr>
            <w:tcW w:w="1996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A5564" w:rsidRPr="009955BD" w:rsidRDefault="001A5564" w:rsidP="00A93E07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000000" w:themeColor="text1"/>
                <w:sz w:val="18"/>
                <w:szCs w:val="18"/>
              </w:rPr>
            </w:pPr>
            <w:r w:rsidRPr="009955BD">
              <w:rPr>
                <w:rFonts w:ascii="Arial Unicode MS" w:eastAsia="Arial Unicode MS" w:hAnsi="Arial Unicode MS" w:cs="Arial Unicode MS"/>
                <w:b/>
                <w:color w:val="000000" w:themeColor="text1"/>
                <w:sz w:val="18"/>
                <w:szCs w:val="18"/>
              </w:rPr>
              <w:t>Room Type/</w:t>
            </w:r>
            <w:proofErr w:type="spellStart"/>
            <w:r w:rsidRPr="009955BD">
              <w:rPr>
                <w:rFonts w:ascii="Arial Unicode MS" w:eastAsia="Arial Unicode MS" w:hAnsi="Arial Unicode MS" w:cs="Arial Unicode MS"/>
                <w:b/>
                <w:color w:val="000000" w:themeColor="text1"/>
                <w:sz w:val="18"/>
                <w:szCs w:val="18"/>
              </w:rPr>
              <w:t>룸타입</w:t>
            </w:r>
            <w:proofErr w:type="spellEnd"/>
          </w:p>
          <w:p w:rsidR="001A5564" w:rsidRPr="00A93E07" w:rsidRDefault="0051723D" w:rsidP="0050721E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(</w:t>
            </w:r>
            <w:r w:rsidR="0050721E" w:rsidRPr="00A93E0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Double, </w:t>
            </w:r>
            <w:r w:rsidR="001A5564" w:rsidRPr="00A93E0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Twin)</w:t>
            </w:r>
          </w:p>
        </w:tc>
        <w:tc>
          <w:tcPr>
            <w:tcW w:w="1149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A93E07" w:rsidRDefault="001A5564" w:rsidP="00A93E07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9955BD">
              <w:rPr>
                <w:rFonts w:ascii="Arial Unicode MS" w:eastAsia="Arial Unicode MS" w:hAnsi="Arial Unicode MS" w:cs="Arial Unicode MS"/>
                <w:b/>
                <w:color w:val="000000" w:themeColor="text1"/>
                <w:sz w:val="18"/>
                <w:szCs w:val="18"/>
              </w:rPr>
              <w:t xml:space="preserve">Remark </w:t>
            </w:r>
            <w:r w:rsidR="00A93E07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 </w:t>
            </w:r>
            <w:r w:rsidRPr="00A93E0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/ 비고</w:t>
            </w:r>
          </w:p>
        </w:tc>
      </w:tr>
      <w:tr w:rsidR="001A5564" w:rsidRPr="00A93E07" w:rsidTr="00955A18">
        <w:trPr>
          <w:trHeight w:val="355"/>
        </w:trPr>
        <w:tc>
          <w:tcPr>
            <w:tcW w:w="11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A93E07" w:rsidRDefault="001A5564" w:rsidP="001A5564">
            <w:p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9955BD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Free</w:t>
            </w:r>
            <w:r w:rsidR="009955BD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r w:rsidRPr="00A93E0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/기본</w:t>
            </w:r>
          </w:p>
        </w:tc>
        <w:tc>
          <w:tcPr>
            <w:tcW w:w="19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5C2558" w:rsidRDefault="005C2558" w:rsidP="005C2558">
            <w:pPr>
              <w:spacing w:after="0" w:line="240" w:lineRule="auto"/>
              <w:jc w:val="left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  <w:highlight w:val="yellow"/>
              </w:rPr>
              <w:t xml:space="preserve">                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5C2558" w:rsidRDefault="005C2558" w:rsidP="005C2558">
            <w:pPr>
              <w:spacing w:after="0" w:line="240" w:lineRule="auto"/>
              <w:jc w:val="left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9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5C2558" w:rsidRDefault="005C2558" w:rsidP="005C2558">
            <w:pPr>
              <w:spacing w:after="0" w:line="240" w:lineRule="auto"/>
              <w:jc w:val="left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  <w:highlight w:val="yellow"/>
              </w:rPr>
              <w:t xml:space="preserve">               </w:t>
            </w:r>
          </w:p>
        </w:tc>
        <w:tc>
          <w:tcPr>
            <w:tcW w:w="19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5C2558" w:rsidRDefault="005C2558" w:rsidP="005C2558">
            <w:pPr>
              <w:spacing w:after="0" w:line="240" w:lineRule="auto"/>
              <w:jc w:val="left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  <w:highlight w:val="yellow"/>
              </w:rPr>
              <w:t xml:space="preserve">               </w:t>
            </w:r>
          </w:p>
        </w:tc>
        <w:tc>
          <w:tcPr>
            <w:tcW w:w="11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5564" w:rsidRPr="00A93E07" w:rsidRDefault="001A5564" w:rsidP="001A5564">
            <w:p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  <w:tr w:rsidR="00ED2177" w:rsidRPr="00A93E07" w:rsidTr="00955A18">
        <w:trPr>
          <w:trHeight w:val="299"/>
        </w:trPr>
        <w:tc>
          <w:tcPr>
            <w:tcW w:w="114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2177" w:rsidRPr="009955BD" w:rsidRDefault="00ED2177" w:rsidP="001A5564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9955BD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Charge</w:t>
            </w:r>
          </w:p>
          <w:p w:rsidR="00ED2177" w:rsidRPr="00A93E07" w:rsidRDefault="00ED2177" w:rsidP="001A5564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/ </w:t>
            </w:r>
            <w:r w:rsidRPr="00A93E0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추가</w:t>
            </w:r>
          </w:p>
        </w:tc>
        <w:tc>
          <w:tcPr>
            <w:tcW w:w="19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2177" w:rsidRPr="00B11360" w:rsidRDefault="00ED2177" w:rsidP="008223AB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2177" w:rsidRPr="00B11360" w:rsidRDefault="00ED2177" w:rsidP="008223AB">
            <w:pPr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2177" w:rsidRPr="00B11360" w:rsidRDefault="00ED2177" w:rsidP="008223AB">
            <w:pPr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D2177" w:rsidRPr="00B11360" w:rsidRDefault="00ED2177" w:rsidP="008223AB">
            <w:pPr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2177" w:rsidRPr="00ED2177" w:rsidRDefault="00ED2177" w:rsidP="001A5564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0070C0"/>
                <w:sz w:val="18"/>
                <w:szCs w:val="18"/>
              </w:rPr>
            </w:pPr>
            <w:r w:rsidRPr="00ED2177">
              <w:rPr>
                <w:rFonts w:ascii="Arial Unicode MS" w:eastAsia="Arial Unicode MS" w:hAnsi="Arial Unicode MS" w:cs="Arial Unicode MS" w:hint="eastAsia"/>
                <w:b/>
                <w:color w:val="0070C0"/>
                <w:sz w:val="16"/>
                <w:szCs w:val="18"/>
              </w:rPr>
              <w:t>*참가자 부담</w:t>
            </w:r>
          </w:p>
        </w:tc>
      </w:tr>
      <w:tr w:rsidR="00ED2177" w:rsidRPr="00A93E07" w:rsidTr="00955A18">
        <w:trPr>
          <w:trHeight w:val="183"/>
        </w:trPr>
        <w:tc>
          <w:tcPr>
            <w:tcW w:w="0" w:type="auto"/>
            <w:vMerge/>
            <w:vAlign w:val="center"/>
            <w:hideMark/>
          </w:tcPr>
          <w:p w:rsidR="00ED2177" w:rsidRPr="00A93E07" w:rsidRDefault="00ED2177" w:rsidP="001A55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2177" w:rsidRPr="00B11360" w:rsidRDefault="00ED2177" w:rsidP="008223AB">
            <w:pPr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2177" w:rsidRPr="00B11360" w:rsidRDefault="00ED2177" w:rsidP="008223AB">
            <w:pPr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2177" w:rsidRPr="00B11360" w:rsidRDefault="00ED2177" w:rsidP="008223AB">
            <w:pPr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D2177" w:rsidRPr="00B11360" w:rsidRDefault="00ED2177" w:rsidP="008223AB">
            <w:pPr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2177" w:rsidRPr="00A93E07" w:rsidRDefault="00ED2177" w:rsidP="001A5564">
            <w:pPr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:rsidR="00BB0195" w:rsidRPr="00A93E07" w:rsidRDefault="009955BD" w:rsidP="009955BD">
      <w:pPr>
        <w:tabs>
          <w:tab w:val="left" w:pos="1752"/>
        </w:tabs>
        <w:spacing w:after="0" w:line="240" w:lineRule="auto"/>
        <w:textAlignment w:val="baseline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5"/>
      </w:tblGrid>
      <w:tr w:rsidR="009955BD" w:rsidRPr="00A93E07" w:rsidTr="002C6DAB">
        <w:trPr>
          <w:trHeight w:val="311"/>
        </w:trPr>
        <w:tc>
          <w:tcPr>
            <w:tcW w:w="9695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55BD" w:rsidRPr="00A93E07" w:rsidRDefault="009955BD" w:rsidP="00645C0B">
            <w:pPr>
              <w:spacing w:after="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93E0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※</w:t>
            </w:r>
            <w:r w:rsidRPr="00A93E0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 xml:space="preserve"> Note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93E0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 xml:space="preserve">/ 유의사항 </w:t>
            </w:r>
          </w:p>
        </w:tc>
      </w:tr>
      <w:tr w:rsidR="009955BD" w:rsidRPr="003E0CF5" w:rsidTr="008A37DD">
        <w:trPr>
          <w:trHeight w:val="1770"/>
        </w:trPr>
        <w:tc>
          <w:tcPr>
            <w:tcW w:w="9695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55BD" w:rsidRPr="00D80E79" w:rsidRDefault="009955BD" w:rsidP="009955BD">
            <w:pPr>
              <w:spacing w:after="0" w:line="240" w:lineRule="auto"/>
              <w:ind w:firstLineChars="50" w:firstLine="98"/>
              <w:textAlignment w:val="baseline"/>
              <w:rPr>
                <w:rFonts w:ascii="HY중고딕" w:eastAsia="HY중고딕" w:hAnsi="Arial Unicode MS" w:cs="Arial Unicode MS"/>
                <w:bCs/>
                <w:color w:val="000000"/>
                <w:sz w:val="18"/>
                <w:szCs w:val="18"/>
              </w:rPr>
            </w:pPr>
            <w:r w:rsidRPr="00D80E79">
              <w:rPr>
                <w:rFonts w:ascii="HY중고딕" w:eastAsia="HY중고딕" w:hAnsi="Arial Unicode MS" w:cs="Arial Unicode MS" w:hint="eastAsia"/>
                <w:b/>
                <w:bCs/>
                <w:color w:val="000000"/>
                <w:szCs w:val="18"/>
              </w:rPr>
              <w:t>■</w:t>
            </w:r>
            <w:r w:rsidRPr="00D80E79">
              <w:rPr>
                <w:rFonts w:ascii="HY중고딕" w:eastAsia="HY중고딕" w:hint="eastAsia"/>
              </w:rPr>
              <w:t xml:space="preserve"> </w:t>
            </w:r>
            <w:r w:rsidRPr="00D80E79">
              <w:rPr>
                <w:rFonts w:ascii="HY중고딕" w:eastAsia="HY중고딕" w:hAnsi="Arial Unicode MS" w:cs="Arial Unicode MS" w:hint="eastAsia"/>
                <w:b/>
                <w:bCs/>
                <w:color w:val="000000"/>
                <w:sz w:val="18"/>
                <w:szCs w:val="18"/>
              </w:rPr>
              <w:t>대전지역 거주자</w:t>
            </w:r>
            <w:r w:rsidRPr="00D80E79">
              <w:rPr>
                <w:rFonts w:ascii="HY중고딕" w:eastAsia="HY중고딕" w:hAnsi="Arial Unicode MS" w:cs="Arial Unicode MS" w:hint="eastAsia"/>
                <w:bCs/>
                <w:color w:val="000000"/>
                <w:sz w:val="18"/>
                <w:szCs w:val="18"/>
              </w:rPr>
              <w:t xml:space="preserve">에게는 </w:t>
            </w:r>
            <w:r w:rsidRPr="00D80E79">
              <w:rPr>
                <w:rFonts w:ascii="HY중고딕" w:eastAsia="HY중고딕" w:hAnsi="Arial Unicode MS" w:cs="Arial Unicode MS" w:hint="eastAsia"/>
                <w:b/>
                <w:bCs/>
                <w:color w:val="000000"/>
                <w:sz w:val="18"/>
                <w:szCs w:val="18"/>
              </w:rPr>
              <w:t>객실이 제공되지 않음</w:t>
            </w:r>
            <w:r w:rsidRPr="00D80E79">
              <w:rPr>
                <w:rFonts w:ascii="HY중고딕" w:eastAsia="HY중고딕" w:hAnsi="Arial Unicode MS" w:cs="Arial Unicode MS" w:hint="eastAsia"/>
                <w:bCs/>
                <w:color w:val="000000"/>
                <w:sz w:val="18"/>
                <w:szCs w:val="18"/>
              </w:rPr>
              <w:t>을 양지하여 주시기 바랍니다.</w:t>
            </w:r>
          </w:p>
          <w:p w:rsidR="009955BD" w:rsidRPr="00D80E79" w:rsidRDefault="009955BD" w:rsidP="009955BD">
            <w:pPr>
              <w:spacing w:after="0" w:line="240" w:lineRule="auto"/>
              <w:ind w:firstLineChars="50" w:firstLine="98"/>
              <w:textAlignment w:val="baseline"/>
              <w:rPr>
                <w:rFonts w:ascii="HY중고딕" w:eastAsia="HY중고딕" w:hAnsi="Arial Unicode MS" w:cs="Arial Unicode MS"/>
                <w:b/>
                <w:bCs/>
                <w:color w:val="000000"/>
                <w:sz w:val="18"/>
                <w:szCs w:val="18"/>
              </w:rPr>
            </w:pPr>
            <w:r w:rsidRPr="00D80E79">
              <w:rPr>
                <w:rFonts w:ascii="HY중고딕" w:eastAsia="HY중고딕" w:hAnsi="Arial Unicode MS" w:cs="Arial Unicode MS" w:hint="eastAsia"/>
                <w:b/>
                <w:bCs/>
                <w:color w:val="000000"/>
                <w:szCs w:val="18"/>
              </w:rPr>
              <w:t xml:space="preserve">■ </w:t>
            </w:r>
            <w:proofErr w:type="gramStart"/>
            <w:r w:rsidR="00520AA9" w:rsidRPr="00D80E79">
              <w:rPr>
                <w:rFonts w:ascii="HY중고딕" w:eastAsia="HY중고딕" w:hAnsi="Arial Unicode MS" w:cs="Arial Unicode MS" w:hint="eastAsia"/>
                <w:b/>
                <w:bCs/>
                <w:color w:val="000000"/>
                <w:sz w:val="18"/>
                <w:szCs w:val="18"/>
              </w:rPr>
              <w:t>Condition :</w:t>
            </w:r>
            <w:proofErr w:type="gramEnd"/>
            <w:r w:rsidRPr="00D80E79">
              <w:rPr>
                <w:rFonts w:ascii="HY중고딕" w:eastAsia="HY중고딕" w:hAnsi="Arial Unicode MS" w:cs="Arial Unicode M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00D01">
              <w:rPr>
                <w:rFonts w:ascii="HY중고딕" w:eastAsia="HY중고딕" w:hAnsi="Arial Unicode MS" w:cs="Arial Unicode MS" w:hint="eastAsia"/>
                <w:b/>
                <w:bCs/>
                <w:color w:val="0070C0"/>
                <w:sz w:val="18"/>
                <w:szCs w:val="18"/>
              </w:rPr>
              <w:t xml:space="preserve">Breakfast is available for 1 person per room   </w:t>
            </w:r>
            <w:r w:rsidRPr="00D80E79">
              <w:rPr>
                <w:rFonts w:ascii="HY중고딕" w:eastAsia="HY중고딕" w:hAnsi="Arial Unicode MS" w:cs="Arial Unicode MS" w:hint="eastAsia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="00352B29" w:rsidRPr="00D80E79">
              <w:rPr>
                <w:rFonts w:ascii="HY중고딕" w:eastAsia="HY중고딕" w:hAnsi="Arial Unicode MS" w:cs="Arial Unicode MS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170736">
              <w:rPr>
                <w:rFonts w:ascii="HY중고딕" w:eastAsia="HY중고딕" w:hAnsi="Arial Unicode MS" w:cs="Arial Unicode MS" w:hint="eastAsia"/>
                <w:b/>
                <w:color w:val="0070C0"/>
                <w:szCs w:val="18"/>
              </w:rPr>
              <w:t>조식</w:t>
            </w:r>
            <w:r w:rsidR="00352B29" w:rsidRPr="00170736">
              <w:rPr>
                <w:rFonts w:ascii="HY중고딕" w:eastAsia="HY중고딕" w:hAnsi="Arial Unicode MS" w:cs="Arial Unicode MS" w:hint="eastAsia"/>
                <w:b/>
                <w:color w:val="0070C0"/>
                <w:szCs w:val="18"/>
              </w:rPr>
              <w:t xml:space="preserve">은 1인만 </w:t>
            </w:r>
            <w:r w:rsidRPr="00170736">
              <w:rPr>
                <w:rFonts w:ascii="HY중고딕" w:eastAsia="HY중고딕" w:hAnsi="Arial Unicode MS" w:cs="Arial Unicode MS" w:hint="eastAsia"/>
                <w:b/>
                <w:color w:val="0070C0"/>
                <w:szCs w:val="18"/>
              </w:rPr>
              <w:t>포함</w:t>
            </w:r>
          </w:p>
          <w:p w:rsidR="009955BD" w:rsidRPr="00A93E07" w:rsidRDefault="009955BD" w:rsidP="009955BD">
            <w:pPr>
              <w:spacing w:after="0" w:line="240" w:lineRule="auto"/>
              <w:ind w:firstLineChars="50" w:firstLine="10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4006B1"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18"/>
              </w:rPr>
              <w:t>■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Cs w:val="18"/>
              </w:rPr>
              <w:t xml:space="preserve"> </w:t>
            </w:r>
            <w:r w:rsidRPr="009955BD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Reservation will be confirmed through e-mail</w:t>
            </w:r>
            <w:r w:rsidR="00F4525B">
              <w:rPr>
                <w:rFonts w:ascii="Arial Unicode MS" w:eastAsia="Arial Unicode MS" w:hAnsi="Arial Unicode MS" w:cs="Arial Unicode MS" w:hint="eastAsia"/>
                <w:b/>
                <w:color w:val="000000"/>
                <w:sz w:val="18"/>
                <w:szCs w:val="18"/>
              </w:rPr>
              <w:t xml:space="preserve">, </w:t>
            </w:r>
            <w:r w:rsidRPr="009955BD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Please double check your e-mail address</w:t>
            </w:r>
          </w:p>
          <w:p w:rsidR="009955BD" w:rsidRPr="009955BD" w:rsidRDefault="009955BD" w:rsidP="00645C0B">
            <w:pPr>
              <w:spacing w:after="0" w:line="240" w:lineRule="auto"/>
              <w:ind w:firstLineChars="150" w:firstLine="27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/ </w:t>
            </w:r>
            <w:r w:rsidRPr="00A93E0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객실예약 확인은 e-mail을 통해서 진행되므로 e-mail 주소를 재확인하여 주세요.</w:t>
            </w:r>
          </w:p>
        </w:tc>
      </w:tr>
    </w:tbl>
    <w:p w:rsidR="008A37DD" w:rsidRPr="008A37DD" w:rsidRDefault="008A37DD" w:rsidP="008A37DD">
      <w:pPr>
        <w:spacing w:line="240" w:lineRule="auto"/>
        <w:textAlignment w:val="baseline"/>
        <w:rPr>
          <w:rFonts w:ascii="Arial Unicode MS" w:eastAsia="Arial Unicode MS" w:hAnsi="Arial Unicode MS" w:cs="Arial Unicode MS"/>
          <w:color w:val="0070C0"/>
          <w:sz w:val="2"/>
          <w:szCs w:val="2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A37DD" w:rsidTr="008A37DD">
        <w:tc>
          <w:tcPr>
            <w:tcW w:w="9781" w:type="dxa"/>
          </w:tcPr>
          <w:p w:rsidR="008A37DD" w:rsidRPr="008A37DD" w:rsidRDefault="008A37DD" w:rsidP="000B6CA5">
            <w:pPr>
              <w:ind w:left="300" w:hangingChars="150" w:hanging="300"/>
              <w:textAlignment w:val="baseline"/>
              <w:rPr>
                <w:rFonts w:ascii="Arial Unicode MS" w:eastAsia="Arial Unicode MS" w:hAnsi="Arial Unicode MS" w:cs="Arial Unicode MS"/>
                <w:color w:val="0070C0"/>
                <w:sz w:val="18"/>
                <w:szCs w:val="18"/>
              </w:rPr>
            </w:pPr>
            <w:r w:rsidRPr="004006B1"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18"/>
              </w:rPr>
              <w:t>■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93E0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>첨부제출서류</w:t>
            </w:r>
            <w:r w:rsidRPr="00A93E0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</w:t>
            </w:r>
            <w:r w:rsidRPr="00A93E0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>(국내출품회사만 제출해주세요.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4525B">
              <w:rPr>
                <w:rFonts w:ascii="Arial Unicode MS" w:eastAsia="Arial Unicode MS" w:hAnsi="Arial Unicode MS" w:cs="Arial Unicode MS"/>
                <w:b/>
                <w:bCs/>
                <w:color w:val="0070C0"/>
                <w:sz w:val="18"/>
                <w:szCs w:val="18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4525B">
              <w:rPr>
                <w:rFonts w:ascii="Arial Unicode MS" w:eastAsia="Arial Unicode MS" w:hAnsi="Arial Unicode MS" w:cs="Arial Unicode MS"/>
                <w:b/>
                <w:bCs/>
                <w:color w:val="0070C0"/>
                <w:sz w:val="18"/>
                <w:szCs w:val="18"/>
              </w:rPr>
              <w:t>For</w:t>
            </w:r>
            <w:r w:rsidRPr="00F4525B">
              <w:rPr>
                <w:rFonts w:ascii="Arial Unicode MS" w:eastAsia="Arial Unicode MS" w:hAnsi="Arial Unicode MS" w:cs="Arial Unicode MS" w:hint="eastAsia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4525B">
              <w:rPr>
                <w:rFonts w:ascii="Arial Unicode MS" w:eastAsia="Arial Unicode MS" w:hAnsi="Arial Unicode MS" w:cs="Arial Unicode MS"/>
                <w:b/>
                <w:bCs/>
                <w:color w:val="0070C0"/>
                <w:sz w:val="18"/>
                <w:szCs w:val="18"/>
              </w:rPr>
              <w:t xml:space="preserve">Domestic Exhibitors </w:t>
            </w:r>
            <w:proofErr w:type="gramStart"/>
            <w:r w:rsidRPr="00F4525B">
              <w:rPr>
                <w:rFonts w:ascii="Arial Unicode MS" w:eastAsia="Arial Unicode MS" w:hAnsi="Arial Unicode MS" w:cs="Arial Unicode MS"/>
                <w:b/>
                <w:bCs/>
                <w:color w:val="0070C0"/>
                <w:sz w:val="18"/>
                <w:szCs w:val="18"/>
              </w:rPr>
              <w:t>Only</w:t>
            </w:r>
            <w:r w:rsidRPr="00F4525B">
              <w:rPr>
                <w:rFonts w:ascii="Arial Unicode MS" w:eastAsia="Arial Unicode MS" w:hAnsi="Arial Unicode MS" w:cs="Arial Unicode MS" w:hint="eastAsia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4525B">
              <w:rPr>
                <w:rFonts w:ascii="Arial Unicode MS" w:eastAsia="Arial Unicode MS" w:hAnsi="Arial Unicode MS" w:cs="Arial Unicode MS"/>
                <w:b/>
                <w:bCs/>
                <w:color w:val="0070C0"/>
                <w:sz w:val="18"/>
                <w:szCs w:val="18"/>
              </w:rPr>
              <w:t>)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color w:val="0070C0"/>
                <w:sz w:val="18"/>
                <w:szCs w:val="18"/>
              </w:rPr>
              <w:t xml:space="preserve"> </w:t>
            </w:r>
            <w:r w:rsidR="000B6CA5">
              <w:rPr>
                <w:rFonts w:ascii="Arial Unicode MS" w:eastAsia="Arial Unicode MS" w:hAnsi="Arial Unicode MS" w:cs="Arial Unicode MS" w:hint="eastAsia"/>
                <w:color w:val="0070C0"/>
                <w:sz w:val="18"/>
                <w:szCs w:val="18"/>
              </w:rPr>
              <w:t xml:space="preserve">: </w:t>
            </w:r>
            <w:r w:rsidRPr="003B6CEE">
              <w:rPr>
                <w:rFonts w:ascii="Arial Unicode MS" w:eastAsia="Arial Unicode MS" w:hAnsi="Arial Unicode MS" w:cs="Arial Unicode MS"/>
                <w:b/>
                <w:color w:val="0070C0"/>
                <w:sz w:val="18"/>
                <w:szCs w:val="18"/>
              </w:rPr>
              <w:t>주류소매업 면허증</w:t>
            </w:r>
          </w:p>
        </w:tc>
      </w:tr>
    </w:tbl>
    <w:p w:rsidR="002E51FF" w:rsidRPr="008A37DD" w:rsidRDefault="002E51FF" w:rsidP="008A37DD">
      <w:pPr>
        <w:spacing w:line="240" w:lineRule="auto"/>
        <w:textAlignment w:val="baseline"/>
        <w:rPr>
          <w:rFonts w:ascii="Arial Unicode MS" w:eastAsia="Arial Unicode MS" w:hAnsi="Arial Unicode MS" w:cs="Arial Unicode MS"/>
          <w:color w:val="0070C0"/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747"/>
      </w:tblGrid>
      <w:tr w:rsidR="00240E56" w:rsidTr="000F634C">
        <w:trPr>
          <w:trHeight w:val="720"/>
        </w:trPr>
        <w:tc>
          <w:tcPr>
            <w:tcW w:w="9747" w:type="dxa"/>
            <w:shd w:val="clear" w:color="auto" w:fill="FDE9D9" w:themeFill="accent6" w:themeFillTint="33"/>
          </w:tcPr>
          <w:p w:rsidR="00240E56" w:rsidRPr="000F634C" w:rsidRDefault="00240E56" w:rsidP="00233F17">
            <w:pPr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0F634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I have fully understood the Company’s collection </w:t>
            </w:r>
            <w:r w:rsidRPr="00233F1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nd</w:t>
            </w:r>
            <w:r w:rsidRPr="000F634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use of general personal information </w:t>
            </w:r>
            <w:r w:rsidRPr="00233F1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and </w:t>
            </w:r>
            <w:r w:rsidRPr="000F634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hereby </w:t>
            </w:r>
            <w:r w:rsidR="00233F1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onsent</w:t>
            </w:r>
            <w:r w:rsidR="00233F17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 xml:space="preserve"> there</w:t>
            </w:r>
            <w:r w:rsidRPr="000F634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o.</w:t>
            </w:r>
          </w:p>
          <w:p w:rsidR="00240E56" w:rsidRDefault="00240E56" w:rsidP="000F634C">
            <w:pPr>
              <w:ind w:firstLineChars="1400" w:firstLine="2521"/>
              <w:textAlignment w:val="baseline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8A37DD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본 참가자는 참가자 정보 수집 및 제공에 동의합니다.</w:t>
            </w:r>
          </w:p>
          <w:p w:rsidR="000F634C" w:rsidRPr="000F634C" w:rsidRDefault="000F634C" w:rsidP="000F634C">
            <w:pPr>
              <w:ind w:firstLineChars="1300" w:firstLine="260"/>
              <w:textAlignment w:val="baseline"/>
              <w:rPr>
                <w:rFonts w:ascii="Arial Unicode MS" w:eastAsia="Arial Unicode MS" w:hAnsi="Arial Unicode MS" w:cs="Arial Unicode MS"/>
                <w:b/>
                <w:sz w:val="2"/>
                <w:szCs w:val="2"/>
              </w:rPr>
            </w:pPr>
          </w:p>
          <w:p w:rsidR="00240E56" w:rsidRPr="008A37DD" w:rsidRDefault="00240E56" w:rsidP="008A37DD">
            <w:pPr>
              <w:ind w:firstLineChars="1200" w:firstLine="240"/>
              <w:textAlignment w:val="baseline"/>
              <w:rPr>
                <w:rFonts w:ascii="Arial Unicode MS" w:eastAsia="Arial Unicode MS" w:hAnsi="Arial Unicode MS" w:cs="Arial Unicode MS"/>
                <w:b/>
                <w:sz w:val="2"/>
                <w:szCs w:val="2"/>
              </w:rPr>
            </w:pPr>
          </w:p>
          <w:p w:rsidR="00240E56" w:rsidRPr="00240E56" w:rsidRDefault="00240E56" w:rsidP="005C2558">
            <w:pPr>
              <w:ind w:firstLineChars="350" w:firstLine="630"/>
              <w:textAlignment w:val="baseline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8A37DD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 xml:space="preserve"> </w:t>
            </w:r>
            <w:r w:rsidR="008A37DD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 xml:space="preserve">   </w:t>
            </w:r>
            <w:r w:rsidR="000F634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 xml:space="preserve"> </w:t>
            </w:r>
            <w:r w:rsidR="008A37DD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 xml:space="preserve"> </w:t>
            </w:r>
            <w:r w:rsidR="005C2558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sym w:font="Wingdings" w:char="F0FE"/>
            </w:r>
            <w:r w:rsidRPr="008A37DD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I Agree </w:t>
            </w:r>
            <w:r w:rsidRPr="008A37DD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 xml:space="preserve"> </w:t>
            </w:r>
            <w:r w:rsidRPr="008A37DD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/ </w:t>
            </w:r>
            <w:r w:rsidRPr="000F634C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Cs w:val="18"/>
              </w:rPr>
              <w:t>□</w:t>
            </w:r>
            <w:r w:rsidRPr="008A37DD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8"/>
                <w:szCs w:val="18"/>
              </w:rPr>
              <w:t xml:space="preserve"> 예, 동의합니다     </w:t>
            </w:r>
            <w:r w:rsidRPr="000F634C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Cs w:val="18"/>
              </w:rPr>
              <w:t>□</w:t>
            </w:r>
            <w:r w:rsidR="000F634C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8A37DD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18"/>
                <w:szCs w:val="18"/>
              </w:rPr>
              <w:t>I Do Not Agree</w:t>
            </w:r>
            <w:r w:rsidRPr="008A37DD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8"/>
                <w:szCs w:val="18"/>
              </w:rPr>
              <w:t xml:space="preserve">  / </w:t>
            </w:r>
            <w:r w:rsidRPr="000F634C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Cs w:val="18"/>
              </w:rPr>
              <w:t>□</w:t>
            </w:r>
            <w:r w:rsidRPr="008A37DD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8"/>
                <w:szCs w:val="18"/>
              </w:rPr>
              <w:t xml:space="preserve"> 아니오, 동의하지 않습니다</w:t>
            </w:r>
          </w:p>
        </w:tc>
      </w:tr>
    </w:tbl>
    <w:p w:rsidR="008A37DD" w:rsidRPr="000F634C" w:rsidRDefault="008A37DD" w:rsidP="002E51FF">
      <w:pPr>
        <w:spacing w:line="240" w:lineRule="auto"/>
        <w:textAlignment w:val="baseline"/>
        <w:rPr>
          <w:rFonts w:ascii="Arial Unicode MS" w:eastAsia="Arial Unicode MS" w:hAnsi="Arial Unicode MS" w:cs="Arial Unicode MS"/>
          <w:b/>
          <w:sz w:val="8"/>
          <w:szCs w:val="8"/>
          <w:u w:val="single"/>
        </w:rPr>
      </w:pPr>
    </w:p>
    <w:p w:rsidR="00913969" w:rsidRPr="000B6CA5" w:rsidRDefault="00240E56" w:rsidP="002E51FF">
      <w:pPr>
        <w:spacing w:line="240" w:lineRule="auto"/>
        <w:textAlignment w:val="baseline"/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</w:pPr>
      <w:r w:rsidRPr="005C2558">
        <w:rPr>
          <w:rFonts w:ascii="Arial Unicode MS" w:eastAsia="Arial Unicode MS" w:hAnsi="Arial Unicode MS" w:cs="Arial Unicode MS"/>
          <w:b/>
          <w:sz w:val="18"/>
          <w:szCs w:val="18"/>
          <w:highlight w:val="yellow"/>
          <w:u w:val="single"/>
        </w:rPr>
        <w:t>201</w:t>
      </w:r>
      <w:r w:rsidR="00352B29" w:rsidRPr="005C2558">
        <w:rPr>
          <w:rFonts w:ascii="Arial Unicode MS" w:eastAsia="Arial Unicode MS" w:hAnsi="Arial Unicode MS" w:cs="Arial Unicode MS" w:hint="eastAsia"/>
          <w:b/>
          <w:sz w:val="18"/>
          <w:szCs w:val="18"/>
          <w:highlight w:val="yellow"/>
          <w:u w:val="single"/>
        </w:rPr>
        <w:t>8</w:t>
      </w:r>
      <w:r w:rsidRPr="005C2558">
        <w:rPr>
          <w:rFonts w:ascii="Arial Unicode MS" w:eastAsia="Arial Unicode MS" w:hAnsi="Arial Unicode MS" w:cs="Arial Unicode MS"/>
          <w:b/>
          <w:sz w:val="18"/>
          <w:szCs w:val="18"/>
          <w:highlight w:val="yellow"/>
          <w:u w:val="single"/>
        </w:rPr>
        <w:t xml:space="preserve">.    .    . </w:t>
      </w:r>
      <w:r w:rsidR="000B6CA5" w:rsidRPr="005C2558">
        <w:rPr>
          <w:rFonts w:ascii="Arial Unicode MS" w:eastAsia="Arial Unicode MS" w:hAnsi="Arial Unicode MS" w:cs="Arial Unicode MS" w:hint="eastAsia"/>
          <w:b/>
          <w:sz w:val="18"/>
          <w:szCs w:val="18"/>
          <w:highlight w:val="yellow"/>
          <w:u w:val="single"/>
        </w:rPr>
        <w:t xml:space="preserve">                  </w:t>
      </w:r>
      <w:r w:rsidR="000B6CA5" w:rsidRPr="005C2558">
        <w:rPr>
          <w:rFonts w:ascii="Arial Unicode MS" w:eastAsia="Arial Unicode MS" w:hAnsi="Arial Unicode MS" w:cs="Arial Unicode MS"/>
          <w:b/>
          <w:sz w:val="18"/>
          <w:szCs w:val="18"/>
          <w:highlight w:val="yellow"/>
          <w:u w:val="single"/>
        </w:rPr>
        <w:t>representative</w:t>
      </w:r>
      <w:r w:rsidR="000B6CA5" w:rsidRPr="005C2558">
        <w:rPr>
          <w:rFonts w:ascii="Arial Unicode MS" w:eastAsia="Arial Unicode MS" w:hAnsi="Arial Unicode MS" w:cs="Arial Unicode MS" w:hint="eastAsia"/>
          <w:b/>
          <w:sz w:val="18"/>
          <w:szCs w:val="18"/>
          <w:highlight w:val="yellow"/>
          <w:u w:val="single"/>
        </w:rPr>
        <w:t xml:space="preserve"> </w:t>
      </w:r>
      <w:r w:rsidRPr="005C2558">
        <w:rPr>
          <w:rFonts w:ascii="Arial Unicode MS" w:eastAsia="Arial Unicode MS" w:hAnsi="Arial Unicode MS" w:cs="Arial Unicode MS" w:hint="eastAsia"/>
          <w:b/>
          <w:sz w:val="18"/>
          <w:szCs w:val="18"/>
          <w:highlight w:val="yellow"/>
          <w:u w:val="single"/>
        </w:rPr>
        <w:t xml:space="preserve"> </w:t>
      </w:r>
      <w:r w:rsidRPr="005C2558">
        <w:rPr>
          <w:rFonts w:ascii="Arial Unicode MS" w:eastAsia="Arial Unicode MS" w:hAnsi="Arial Unicode MS" w:cs="Arial Unicode MS"/>
          <w:b/>
          <w:sz w:val="18"/>
          <w:szCs w:val="18"/>
          <w:highlight w:val="yellow"/>
          <w:u w:val="single"/>
        </w:rPr>
        <w:t>/</w:t>
      </w:r>
      <w:r w:rsidRPr="005C2558">
        <w:rPr>
          <w:rFonts w:ascii="Arial Unicode MS" w:eastAsia="Arial Unicode MS" w:hAnsi="Arial Unicode MS" w:cs="Arial Unicode MS" w:hint="eastAsia"/>
          <w:b/>
          <w:sz w:val="18"/>
          <w:szCs w:val="18"/>
          <w:highlight w:val="yellow"/>
          <w:u w:val="single"/>
        </w:rPr>
        <w:t xml:space="preserve"> </w:t>
      </w:r>
      <w:r w:rsidRPr="005C2558">
        <w:rPr>
          <w:rFonts w:ascii="Arial Unicode MS" w:eastAsia="Arial Unicode MS" w:hAnsi="Arial Unicode MS" w:cs="Arial Unicode MS"/>
          <w:b/>
          <w:sz w:val="18"/>
          <w:szCs w:val="18"/>
          <w:highlight w:val="yellow"/>
          <w:u w:val="single"/>
        </w:rPr>
        <w:t xml:space="preserve">대표자         </w:t>
      </w:r>
      <w:r w:rsidR="000B6CA5" w:rsidRPr="005C2558">
        <w:rPr>
          <w:rFonts w:ascii="Arial Unicode MS" w:eastAsia="Arial Unicode MS" w:hAnsi="Arial Unicode MS" w:cs="Arial Unicode MS" w:hint="eastAsia"/>
          <w:b/>
          <w:sz w:val="18"/>
          <w:szCs w:val="18"/>
          <w:highlight w:val="yellow"/>
          <w:u w:val="single"/>
        </w:rPr>
        <w:t xml:space="preserve">                       </w:t>
      </w:r>
      <w:bookmarkStart w:id="0" w:name="_GoBack"/>
      <w:bookmarkEnd w:id="0"/>
      <w:r w:rsidR="000B6CA5" w:rsidRPr="005C2558">
        <w:rPr>
          <w:rFonts w:ascii="Arial Unicode MS" w:eastAsia="Arial Unicode MS" w:hAnsi="Arial Unicode MS" w:cs="Arial Unicode MS" w:hint="eastAsia"/>
          <w:b/>
          <w:sz w:val="18"/>
          <w:szCs w:val="18"/>
          <w:highlight w:val="yellow"/>
          <w:u w:val="single"/>
        </w:rPr>
        <w:t xml:space="preserve"> </w:t>
      </w:r>
      <w:r w:rsidRPr="005C2558">
        <w:rPr>
          <w:rFonts w:ascii="Arial Unicode MS" w:eastAsia="Arial Unicode MS" w:hAnsi="Arial Unicode MS" w:cs="Arial Unicode MS"/>
          <w:b/>
          <w:sz w:val="18"/>
          <w:szCs w:val="18"/>
          <w:highlight w:val="yellow"/>
          <w:u w:val="single"/>
        </w:rPr>
        <w:t>Signature 인 / 서명</w:t>
      </w:r>
    </w:p>
    <w:sectPr w:rsidR="00913969" w:rsidRPr="000B6CA5" w:rsidSect="009C10A7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AD" w:rsidRDefault="00F035AD" w:rsidP="006333E0">
      <w:pPr>
        <w:spacing w:after="0" w:line="240" w:lineRule="auto"/>
      </w:pPr>
      <w:r>
        <w:separator/>
      </w:r>
    </w:p>
  </w:endnote>
  <w:endnote w:type="continuationSeparator" w:id="0">
    <w:p w:rsidR="00F035AD" w:rsidRDefault="00F035AD" w:rsidP="0063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Ã¼">
    <w:altName w:val="MV Bol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돋움">
    <w:altName w:val="Arial Unicode MS"/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227" w:rsidRDefault="00C65175" w:rsidP="009D0395">
    <w:pPr>
      <w:pStyle w:val="ad"/>
      <w:spacing w:line="220" w:lineRule="atLeast"/>
      <w:rPr>
        <w:rFonts w:ascii="Arial" w:eastAsia="함초롬돋움" w:hAnsi="Arial" w:cs="Arial"/>
      </w:rPr>
    </w:pPr>
    <w:r>
      <w:rPr>
        <w:rFonts w:ascii="Times New Roman" w:eastAsia="굴림체" w:hAnsi="Times New Roman" w:cs="Times New Roman"/>
        <w:bCs/>
        <w:noProof/>
        <w:sz w:val="40"/>
        <w:szCs w:val="40"/>
      </w:rPr>
      <w:drawing>
        <wp:inline distT="0" distB="0" distL="0" distR="0" wp14:anchorId="5337E359" wp14:editId="2219ABF8">
          <wp:extent cx="6271146" cy="928047"/>
          <wp:effectExtent l="0" t="0" r="0" b="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8446" cy="932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굴림체" w:hAnsi="Times New Roman" w:cs="Times New Roman"/>
        <w:bCs/>
        <w:noProof/>
        <w:sz w:val="40"/>
        <w:szCs w:val="4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AD" w:rsidRDefault="00F035AD" w:rsidP="006333E0">
      <w:pPr>
        <w:spacing w:after="0" w:line="240" w:lineRule="auto"/>
      </w:pPr>
      <w:r>
        <w:separator/>
      </w:r>
    </w:p>
  </w:footnote>
  <w:footnote w:type="continuationSeparator" w:id="0">
    <w:p w:rsidR="00F035AD" w:rsidRDefault="00F035AD" w:rsidP="0063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227" w:rsidRPr="00C438BD" w:rsidRDefault="00953D45" w:rsidP="00136FFE">
    <w:pPr>
      <w:pStyle w:val="ad"/>
      <w:spacing w:line="220" w:lineRule="atLeast"/>
      <w:ind w:right="800"/>
      <w:rPr>
        <w:rFonts w:ascii="Times New Roman" w:eastAsia="굴림체" w:hAnsi="Times New Roman" w:cs="Times New Roman"/>
        <w:bCs/>
        <w:noProof/>
        <w:sz w:val="40"/>
        <w:szCs w:val="40"/>
      </w:rPr>
    </w:pPr>
    <w:r>
      <w:rPr>
        <w:rFonts w:ascii="Times New Roman" w:eastAsia="굴림체" w:hAnsi="Times New Roman" w:cs="Times New Roman"/>
        <w:bCs/>
        <w:noProof/>
        <w:sz w:val="40"/>
        <w:szCs w:val="40"/>
      </w:rPr>
      <w:ptab w:relativeTo="margin" w:alignment="center" w:leader="none"/>
    </w:r>
    <w:r w:rsidR="0047245E">
      <w:rPr>
        <w:rFonts w:ascii="Times New Roman" w:eastAsia="굴림체" w:hAnsi="Times New Roman" w:cs="Times New Roman"/>
        <w:bCs/>
        <w:noProof/>
        <w:sz w:val="40"/>
        <w:szCs w:val="40"/>
      </w:rPr>
      <w:drawing>
        <wp:inline distT="0" distB="0" distL="0" distR="0">
          <wp:extent cx="5004082" cy="905774"/>
          <wp:effectExtent l="0" t="0" r="6350" b="889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와인로고!!!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4587" cy="907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36B0"/>
    <w:multiLevelType w:val="hybridMultilevel"/>
    <w:tmpl w:val="831893CA"/>
    <w:lvl w:ilvl="0" w:tplc="21587B6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FDD46F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2D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4E7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0BD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82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F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4C6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08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C3D3E"/>
    <w:multiLevelType w:val="hybridMultilevel"/>
    <w:tmpl w:val="240C33B0"/>
    <w:lvl w:ilvl="0" w:tplc="E53E2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E33A61"/>
    <w:multiLevelType w:val="hybridMultilevel"/>
    <w:tmpl w:val="9E1AC7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80230A"/>
    <w:multiLevelType w:val="hybridMultilevel"/>
    <w:tmpl w:val="2BBEA2DE"/>
    <w:lvl w:ilvl="0" w:tplc="F90CE224">
      <w:start w:val="1"/>
      <w:numFmt w:val="decimal"/>
      <w:lvlText w:val="%1."/>
      <w:lvlJc w:val="left"/>
      <w:pPr>
        <w:ind w:left="775" w:hanging="375"/>
      </w:pPr>
      <w:rPr>
        <w:rFonts w:asciiTheme="majorHAnsi" w:eastAsiaTheme="majorHAnsi" w:hAnsiTheme="majorHAnsi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253667F"/>
    <w:multiLevelType w:val="hybridMultilevel"/>
    <w:tmpl w:val="D7EC2C28"/>
    <w:lvl w:ilvl="0" w:tplc="847E4828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042E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490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AC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EC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05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AD6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866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3232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F9702D"/>
    <w:multiLevelType w:val="hybridMultilevel"/>
    <w:tmpl w:val="0D74639A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81222A8"/>
    <w:multiLevelType w:val="hybridMultilevel"/>
    <w:tmpl w:val="F63269F0"/>
    <w:lvl w:ilvl="0" w:tplc="BE708286">
      <w:start w:val="1"/>
      <w:numFmt w:val="decimal"/>
      <w:lvlText w:val="%1."/>
      <w:lvlJc w:val="left"/>
      <w:pPr>
        <w:ind w:left="1120" w:hanging="720"/>
      </w:pPr>
      <w:rPr>
        <w:rFonts w:ascii="Times New Roman" w:eastAsia="굴림체" w:hAnsi="Times New Roman" w:cs="Times New Roman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DB2D0C"/>
    <w:multiLevelType w:val="hybridMultilevel"/>
    <w:tmpl w:val="DBDABEEA"/>
    <w:lvl w:ilvl="0" w:tplc="D0C0DB0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1F02F8"/>
    <w:multiLevelType w:val="hybridMultilevel"/>
    <w:tmpl w:val="56F0A5E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E86734"/>
    <w:multiLevelType w:val="hybridMultilevel"/>
    <w:tmpl w:val="065EB96A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5E0F1D00"/>
    <w:multiLevelType w:val="hybridMultilevel"/>
    <w:tmpl w:val="00D429D2"/>
    <w:lvl w:ilvl="0" w:tplc="D7E4E0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2E955E5"/>
    <w:multiLevelType w:val="hybridMultilevel"/>
    <w:tmpl w:val="F84630A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5233948"/>
    <w:multiLevelType w:val="hybridMultilevel"/>
    <w:tmpl w:val="57AA9C9A"/>
    <w:lvl w:ilvl="0" w:tplc="4DCE327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3E5685F"/>
    <w:multiLevelType w:val="hybridMultilevel"/>
    <w:tmpl w:val="6D3069F8"/>
    <w:lvl w:ilvl="0" w:tplc="CDC471EA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F7"/>
    <w:rsid w:val="00004E62"/>
    <w:rsid w:val="00022281"/>
    <w:rsid w:val="0002351E"/>
    <w:rsid w:val="00023936"/>
    <w:rsid w:val="000255DD"/>
    <w:rsid w:val="00037360"/>
    <w:rsid w:val="00037B7A"/>
    <w:rsid w:val="00041E5C"/>
    <w:rsid w:val="00043A1B"/>
    <w:rsid w:val="000445C8"/>
    <w:rsid w:val="00050CAC"/>
    <w:rsid w:val="00051C2D"/>
    <w:rsid w:val="00064A8F"/>
    <w:rsid w:val="00067C77"/>
    <w:rsid w:val="000A465D"/>
    <w:rsid w:val="000B6CA5"/>
    <w:rsid w:val="000B734E"/>
    <w:rsid w:val="000C36CF"/>
    <w:rsid w:val="000E09C7"/>
    <w:rsid w:val="000E6312"/>
    <w:rsid w:val="000F07BC"/>
    <w:rsid w:val="000F3030"/>
    <w:rsid w:val="000F634C"/>
    <w:rsid w:val="00102A8D"/>
    <w:rsid w:val="00106384"/>
    <w:rsid w:val="00131859"/>
    <w:rsid w:val="00136FFE"/>
    <w:rsid w:val="001373CC"/>
    <w:rsid w:val="001441E5"/>
    <w:rsid w:val="00144A83"/>
    <w:rsid w:val="001452FE"/>
    <w:rsid w:val="001468D3"/>
    <w:rsid w:val="001471CC"/>
    <w:rsid w:val="001602B5"/>
    <w:rsid w:val="00166B0B"/>
    <w:rsid w:val="00167D38"/>
    <w:rsid w:val="00170736"/>
    <w:rsid w:val="00174FEE"/>
    <w:rsid w:val="00176B42"/>
    <w:rsid w:val="001808F8"/>
    <w:rsid w:val="00181C4A"/>
    <w:rsid w:val="00185B79"/>
    <w:rsid w:val="001907D4"/>
    <w:rsid w:val="001A54B0"/>
    <w:rsid w:val="001A5564"/>
    <w:rsid w:val="001B03D1"/>
    <w:rsid w:val="001B7043"/>
    <w:rsid w:val="001C60FF"/>
    <w:rsid w:val="001D18B3"/>
    <w:rsid w:val="001E291D"/>
    <w:rsid w:val="001E4489"/>
    <w:rsid w:val="002050E0"/>
    <w:rsid w:val="00207610"/>
    <w:rsid w:val="00221BFC"/>
    <w:rsid w:val="00233F17"/>
    <w:rsid w:val="00240E56"/>
    <w:rsid w:val="0024766A"/>
    <w:rsid w:val="002562F1"/>
    <w:rsid w:val="002660C4"/>
    <w:rsid w:val="00286DC1"/>
    <w:rsid w:val="0028743D"/>
    <w:rsid w:val="002A3F82"/>
    <w:rsid w:val="002B488F"/>
    <w:rsid w:val="002C2982"/>
    <w:rsid w:val="002C4CDD"/>
    <w:rsid w:val="002C6DAB"/>
    <w:rsid w:val="002E290B"/>
    <w:rsid w:val="002E51FF"/>
    <w:rsid w:val="00301360"/>
    <w:rsid w:val="00322380"/>
    <w:rsid w:val="003237A2"/>
    <w:rsid w:val="00346768"/>
    <w:rsid w:val="003471B3"/>
    <w:rsid w:val="00352B29"/>
    <w:rsid w:val="00355BD2"/>
    <w:rsid w:val="0035753B"/>
    <w:rsid w:val="0036058D"/>
    <w:rsid w:val="00361CF0"/>
    <w:rsid w:val="00370A2F"/>
    <w:rsid w:val="003729CE"/>
    <w:rsid w:val="00383D6F"/>
    <w:rsid w:val="00387649"/>
    <w:rsid w:val="00390DE3"/>
    <w:rsid w:val="00393153"/>
    <w:rsid w:val="003A0328"/>
    <w:rsid w:val="003A19BC"/>
    <w:rsid w:val="003A6ECC"/>
    <w:rsid w:val="003A7DED"/>
    <w:rsid w:val="003B1768"/>
    <w:rsid w:val="003B6CEE"/>
    <w:rsid w:val="003C0E6D"/>
    <w:rsid w:val="003C2920"/>
    <w:rsid w:val="003C3E9E"/>
    <w:rsid w:val="003D0BBE"/>
    <w:rsid w:val="003D217B"/>
    <w:rsid w:val="003E0CF5"/>
    <w:rsid w:val="003E110E"/>
    <w:rsid w:val="004006B1"/>
    <w:rsid w:val="004106E9"/>
    <w:rsid w:val="0041367C"/>
    <w:rsid w:val="00430311"/>
    <w:rsid w:val="004312C6"/>
    <w:rsid w:val="0044315A"/>
    <w:rsid w:val="00467472"/>
    <w:rsid w:val="0047245E"/>
    <w:rsid w:val="004740E1"/>
    <w:rsid w:val="00476482"/>
    <w:rsid w:val="00487738"/>
    <w:rsid w:val="00487EDE"/>
    <w:rsid w:val="0049419C"/>
    <w:rsid w:val="004B3045"/>
    <w:rsid w:val="004C0211"/>
    <w:rsid w:val="004C59C7"/>
    <w:rsid w:val="004D4239"/>
    <w:rsid w:val="004E47D9"/>
    <w:rsid w:val="004E5B74"/>
    <w:rsid w:val="0050721E"/>
    <w:rsid w:val="00510EE5"/>
    <w:rsid w:val="00511F26"/>
    <w:rsid w:val="00514931"/>
    <w:rsid w:val="00515DAC"/>
    <w:rsid w:val="0051713E"/>
    <w:rsid w:val="0051723D"/>
    <w:rsid w:val="00517FCA"/>
    <w:rsid w:val="00520AA9"/>
    <w:rsid w:val="00525D4E"/>
    <w:rsid w:val="00535CFE"/>
    <w:rsid w:val="00545DC4"/>
    <w:rsid w:val="00550449"/>
    <w:rsid w:val="005515BF"/>
    <w:rsid w:val="00556ED4"/>
    <w:rsid w:val="00560B6C"/>
    <w:rsid w:val="00570795"/>
    <w:rsid w:val="0057701C"/>
    <w:rsid w:val="00585A7D"/>
    <w:rsid w:val="005C2558"/>
    <w:rsid w:val="005C5929"/>
    <w:rsid w:val="005C6682"/>
    <w:rsid w:val="005D3487"/>
    <w:rsid w:val="005D641B"/>
    <w:rsid w:val="005F5B4F"/>
    <w:rsid w:val="00603BC4"/>
    <w:rsid w:val="00607D23"/>
    <w:rsid w:val="006333E0"/>
    <w:rsid w:val="0063682E"/>
    <w:rsid w:val="00667CDF"/>
    <w:rsid w:val="00687A32"/>
    <w:rsid w:val="00691D62"/>
    <w:rsid w:val="006A7614"/>
    <w:rsid w:val="006B393F"/>
    <w:rsid w:val="006B41ED"/>
    <w:rsid w:val="006B5AB5"/>
    <w:rsid w:val="006C16E8"/>
    <w:rsid w:val="006C7C1B"/>
    <w:rsid w:val="006D0036"/>
    <w:rsid w:val="006F4B65"/>
    <w:rsid w:val="006F5DBE"/>
    <w:rsid w:val="007130BE"/>
    <w:rsid w:val="00726EE4"/>
    <w:rsid w:val="00735604"/>
    <w:rsid w:val="00745380"/>
    <w:rsid w:val="00747399"/>
    <w:rsid w:val="00755E4B"/>
    <w:rsid w:val="00757927"/>
    <w:rsid w:val="00761C5A"/>
    <w:rsid w:val="00767CF2"/>
    <w:rsid w:val="0077356A"/>
    <w:rsid w:val="00780864"/>
    <w:rsid w:val="00783551"/>
    <w:rsid w:val="007A4EBE"/>
    <w:rsid w:val="007B3ADE"/>
    <w:rsid w:val="007C67DC"/>
    <w:rsid w:val="007D3D76"/>
    <w:rsid w:val="007D57AA"/>
    <w:rsid w:val="007F2648"/>
    <w:rsid w:val="007F4C30"/>
    <w:rsid w:val="008026F9"/>
    <w:rsid w:val="00806154"/>
    <w:rsid w:val="00816A7F"/>
    <w:rsid w:val="00820537"/>
    <w:rsid w:val="008223AB"/>
    <w:rsid w:val="0082646C"/>
    <w:rsid w:val="00835B8C"/>
    <w:rsid w:val="00840B3F"/>
    <w:rsid w:val="00865878"/>
    <w:rsid w:val="008857E0"/>
    <w:rsid w:val="0089306F"/>
    <w:rsid w:val="00895296"/>
    <w:rsid w:val="008962E7"/>
    <w:rsid w:val="008A37DD"/>
    <w:rsid w:val="008B5DC0"/>
    <w:rsid w:val="008C2244"/>
    <w:rsid w:val="008C29AF"/>
    <w:rsid w:val="008C4284"/>
    <w:rsid w:val="008D0B31"/>
    <w:rsid w:val="008D26EE"/>
    <w:rsid w:val="008E7CB1"/>
    <w:rsid w:val="008F2D13"/>
    <w:rsid w:val="008F7BE7"/>
    <w:rsid w:val="00911748"/>
    <w:rsid w:val="00912BAB"/>
    <w:rsid w:val="00912E46"/>
    <w:rsid w:val="00913969"/>
    <w:rsid w:val="00915302"/>
    <w:rsid w:val="0092459A"/>
    <w:rsid w:val="009268AD"/>
    <w:rsid w:val="009337B0"/>
    <w:rsid w:val="0093656D"/>
    <w:rsid w:val="00936772"/>
    <w:rsid w:val="00937551"/>
    <w:rsid w:val="00937C44"/>
    <w:rsid w:val="00953890"/>
    <w:rsid w:val="00953D45"/>
    <w:rsid w:val="00955A18"/>
    <w:rsid w:val="009825CE"/>
    <w:rsid w:val="0098554E"/>
    <w:rsid w:val="009955BD"/>
    <w:rsid w:val="009B63FE"/>
    <w:rsid w:val="009C10A7"/>
    <w:rsid w:val="009D0395"/>
    <w:rsid w:val="009D7059"/>
    <w:rsid w:val="009F5986"/>
    <w:rsid w:val="00A04077"/>
    <w:rsid w:val="00A071C1"/>
    <w:rsid w:val="00A0789A"/>
    <w:rsid w:val="00A21E32"/>
    <w:rsid w:val="00A37EDC"/>
    <w:rsid w:val="00A67F3D"/>
    <w:rsid w:val="00A70000"/>
    <w:rsid w:val="00A70DCF"/>
    <w:rsid w:val="00A760DA"/>
    <w:rsid w:val="00A82B67"/>
    <w:rsid w:val="00A83631"/>
    <w:rsid w:val="00A852D8"/>
    <w:rsid w:val="00A903E3"/>
    <w:rsid w:val="00A93E07"/>
    <w:rsid w:val="00AA18A2"/>
    <w:rsid w:val="00AC07BD"/>
    <w:rsid w:val="00AE1536"/>
    <w:rsid w:val="00AE2943"/>
    <w:rsid w:val="00AE41E4"/>
    <w:rsid w:val="00AE5422"/>
    <w:rsid w:val="00AF3084"/>
    <w:rsid w:val="00AF6C8B"/>
    <w:rsid w:val="00AF765A"/>
    <w:rsid w:val="00B031AD"/>
    <w:rsid w:val="00B06BD3"/>
    <w:rsid w:val="00B107B6"/>
    <w:rsid w:val="00B11360"/>
    <w:rsid w:val="00B16042"/>
    <w:rsid w:val="00B24F0C"/>
    <w:rsid w:val="00B33559"/>
    <w:rsid w:val="00B33C58"/>
    <w:rsid w:val="00B406E0"/>
    <w:rsid w:val="00B410B6"/>
    <w:rsid w:val="00B550D9"/>
    <w:rsid w:val="00B64B43"/>
    <w:rsid w:val="00B65EA3"/>
    <w:rsid w:val="00B90F93"/>
    <w:rsid w:val="00B94E41"/>
    <w:rsid w:val="00BB0195"/>
    <w:rsid w:val="00BB6BF7"/>
    <w:rsid w:val="00BD36F8"/>
    <w:rsid w:val="00BE735E"/>
    <w:rsid w:val="00C0681A"/>
    <w:rsid w:val="00C17E3A"/>
    <w:rsid w:val="00C17FE0"/>
    <w:rsid w:val="00C207D7"/>
    <w:rsid w:val="00C35515"/>
    <w:rsid w:val="00C42C6A"/>
    <w:rsid w:val="00C438BD"/>
    <w:rsid w:val="00C55B68"/>
    <w:rsid w:val="00C65175"/>
    <w:rsid w:val="00C73AF5"/>
    <w:rsid w:val="00C80B11"/>
    <w:rsid w:val="00C9066E"/>
    <w:rsid w:val="00C93738"/>
    <w:rsid w:val="00C9609F"/>
    <w:rsid w:val="00CB3FF9"/>
    <w:rsid w:val="00CD128B"/>
    <w:rsid w:val="00CD4869"/>
    <w:rsid w:val="00CD5279"/>
    <w:rsid w:val="00CD692A"/>
    <w:rsid w:val="00CF10A2"/>
    <w:rsid w:val="00CF1CF5"/>
    <w:rsid w:val="00D00D01"/>
    <w:rsid w:val="00D014D0"/>
    <w:rsid w:val="00D021E4"/>
    <w:rsid w:val="00D04DF3"/>
    <w:rsid w:val="00D068C3"/>
    <w:rsid w:val="00D17ABE"/>
    <w:rsid w:val="00D21855"/>
    <w:rsid w:val="00D22FAB"/>
    <w:rsid w:val="00D31B03"/>
    <w:rsid w:val="00D40AA4"/>
    <w:rsid w:val="00D43FF8"/>
    <w:rsid w:val="00D46740"/>
    <w:rsid w:val="00D552AC"/>
    <w:rsid w:val="00D659C9"/>
    <w:rsid w:val="00D7477C"/>
    <w:rsid w:val="00D80E79"/>
    <w:rsid w:val="00D8204A"/>
    <w:rsid w:val="00D849A1"/>
    <w:rsid w:val="00D95F82"/>
    <w:rsid w:val="00D96CE9"/>
    <w:rsid w:val="00D96FE0"/>
    <w:rsid w:val="00DB700B"/>
    <w:rsid w:val="00DC0C1F"/>
    <w:rsid w:val="00DC4C5D"/>
    <w:rsid w:val="00DE1DC9"/>
    <w:rsid w:val="00DE5E15"/>
    <w:rsid w:val="00DF2F25"/>
    <w:rsid w:val="00E009F6"/>
    <w:rsid w:val="00E050B6"/>
    <w:rsid w:val="00E174C1"/>
    <w:rsid w:val="00E25727"/>
    <w:rsid w:val="00E407A3"/>
    <w:rsid w:val="00E50125"/>
    <w:rsid w:val="00E53A65"/>
    <w:rsid w:val="00E60520"/>
    <w:rsid w:val="00E926BF"/>
    <w:rsid w:val="00EA1A2B"/>
    <w:rsid w:val="00EA6947"/>
    <w:rsid w:val="00EB75C8"/>
    <w:rsid w:val="00EC0E1E"/>
    <w:rsid w:val="00EC26BA"/>
    <w:rsid w:val="00EC644E"/>
    <w:rsid w:val="00ED1DC5"/>
    <w:rsid w:val="00ED2177"/>
    <w:rsid w:val="00ED2BD8"/>
    <w:rsid w:val="00ED3025"/>
    <w:rsid w:val="00ED35EF"/>
    <w:rsid w:val="00EE43AA"/>
    <w:rsid w:val="00F034D3"/>
    <w:rsid w:val="00F035AD"/>
    <w:rsid w:val="00F07AEE"/>
    <w:rsid w:val="00F1309A"/>
    <w:rsid w:val="00F2114C"/>
    <w:rsid w:val="00F32747"/>
    <w:rsid w:val="00F37284"/>
    <w:rsid w:val="00F42069"/>
    <w:rsid w:val="00F4525B"/>
    <w:rsid w:val="00F517CC"/>
    <w:rsid w:val="00F73267"/>
    <w:rsid w:val="00F83ECA"/>
    <w:rsid w:val="00F92F56"/>
    <w:rsid w:val="00FA15A7"/>
    <w:rsid w:val="00FA6DEA"/>
    <w:rsid w:val="00FB1F00"/>
    <w:rsid w:val="00FB711A"/>
    <w:rsid w:val="00FD1DAC"/>
    <w:rsid w:val="00FD491E"/>
    <w:rsid w:val="00FD4FDB"/>
    <w:rsid w:val="00FD69CF"/>
    <w:rsid w:val="00FE2227"/>
    <w:rsid w:val="00FE5D4A"/>
    <w:rsid w:val="00FE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B5C676-FC5D-4ED1-A591-5D37CDE8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6A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F4206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6B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B6BF7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BB6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B63FE"/>
    <w:pPr>
      <w:ind w:leftChars="400" w:left="800"/>
    </w:pPr>
  </w:style>
  <w:style w:type="paragraph" w:customStyle="1" w:styleId="a6">
    <w:name w:val="바탕글"/>
    <w:basedOn w:val="a"/>
    <w:rsid w:val="00CD5279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Normal (Web)"/>
    <w:basedOn w:val="a"/>
    <w:unhideWhenUsed/>
    <w:rsid w:val="008C224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6333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333E0"/>
  </w:style>
  <w:style w:type="paragraph" w:styleId="a9">
    <w:name w:val="footer"/>
    <w:basedOn w:val="a"/>
    <w:link w:val="Char1"/>
    <w:uiPriority w:val="99"/>
    <w:unhideWhenUsed/>
    <w:rsid w:val="006333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333E0"/>
  </w:style>
  <w:style w:type="character" w:customStyle="1" w:styleId="3Char">
    <w:name w:val="제목 3 Char"/>
    <w:basedOn w:val="a0"/>
    <w:link w:val="3"/>
    <w:uiPriority w:val="9"/>
    <w:rsid w:val="00F42069"/>
    <w:rPr>
      <w:rFonts w:ascii="굴림" w:eastAsia="굴림" w:hAnsi="굴림" w:cs="굴림"/>
      <w:b/>
      <w:bCs/>
      <w:kern w:val="0"/>
      <w:sz w:val="27"/>
      <w:szCs w:val="27"/>
    </w:rPr>
  </w:style>
  <w:style w:type="paragraph" w:styleId="aa">
    <w:name w:val="No Spacing"/>
    <w:uiPriority w:val="1"/>
    <w:qFormat/>
    <w:rsid w:val="00F42069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Emphasis"/>
    <w:basedOn w:val="a0"/>
    <w:uiPriority w:val="20"/>
    <w:qFormat/>
    <w:rsid w:val="000F07BC"/>
    <w:rPr>
      <w:i w:val="0"/>
      <w:iCs w:val="0"/>
    </w:rPr>
  </w:style>
  <w:style w:type="paragraph" w:styleId="ac">
    <w:name w:val="caption"/>
    <w:basedOn w:val="a"/>
    <w:next w:val="a"/>
    <w:unhideWhenUsed/>
    <w:qFormat/>
    <w:rsid w:val="007A4EBE"/>
    <w:pPr>
      <w:autoSpaceDE/>
      <w:autoSpaceDN/>
      <w:spacing w:after="0" w:line="300" w:lineRule="auto"/>
      <w:jc w:val="center"/>
    </w:pPr>
    <w:rPr>
      <w:rFonts w:ascii="Times New Roman" w:eastAsia="굴림체" w:hAnsi="Times New Roman" w:cs="Times New Roman"/>
      <w:b/>
      <w:sz w:val="32"/>
      <w:szCs w:val="20"/>
    </w:rPr>
  </w:style>
  <w:style w:type="paragraph" w:customStyle="1" w:styleId="ad">
    <w:name w:val="머리말"/>
    <w:basedOn w:val="a"/>
    <w:rsid w:val="00B16042"/>
    <w:pPr>
      <w:wordWrap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s0">
    <w:name w:val="s0"/>
    <w:rsid w:val="0047648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Ã¼" w:eastAsia="바탕" w:hAnsi="±¼¸²Ã¼" w:cs="±¼¸²Ã¼"/>
      <w:kern w:val="0"/>
      <w:sz w:val="24"/>
      <w:szCs w:val="24"/>
    </w:rPr>
  </w:style>
  <w:style w:type="paragraph" w:customStyle="1" w:styleId="MS">
    <w:name w:val="MS바탕글"/>
    <w:basedOn w:val="a"/>
    <w:rsid w:val="00476482"/>
    <w:pPr>
      <w:widowControl/>
      <w:shd w:val="clear" w:color="auto" w:fill="FFFFFF"/>
      <w:wordWrap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">
    <w:name w:val="간격 없음1"/>
    <w:basedOn w:val="a"/>
    <w:rsid w:val="001A5564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character" w:styleId="ae">
    <w:name w:val="Placeholder Text"/>
    <w:basedOn w:val="a0"/>
    <w:uiPriority w:val="99"/>
    <w:semiHidden/>
    <w:rsid w:val="00913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C3AC58670C473782AD3C0B41C9E53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CF242E-6248-427E-892E-6889E26FEE62}"/>
      </w:docPartPr>
      <w:docPartBody>
        <w:p w:rsidR="000B222C" w:rsidRPr="003471B3" w:rsidRDefault="000B222C" w:rsidP="003471B3">
          <w:pPr>
            <w:wordWrap/>
            <w:spacing w:after="0"/>
            <w:jc w:val="center"/>
            <w:textAlignment w:val="baseline"/>
            <w:rPr>
              <w:rFonts w:ascii="Arial Unicode MS" w:eastAsia="Arial Unicode MS" w:hAnsi="Arial Unicode MS" w:cs="Arial Unicode MS"/>
              <w:color w:val="A6A6A6" w:themeColor="background1" w:themeShade="A6"/>
              <w:sz w:val="18"/>
              <w:szCs w:val="18"/>
            </w:rPr>
          </w:pPr>
          <w:r w:rsidRPr="003471B3">
            <w:rPr>
              <w:rFonts w:ascii="Arial Unicode MS" w:eastAsia="Arial Unicode MS" w:hAnsi="Arial Unicode MS" w:cs="Arial Unicode MS" w:hint="eastAsia"/>
              <w:color w:val="A6A6A6" w:themeColor="background1" w:themeShade="A6"/>
              <w:sz w:val="18"/>
              <w:szCs w:val="18"/>
            </w:rPr>
            <w:t>공동 참가 전시자가 있을 경우 추가 상호 작성 가능</w:t>
          </w:r>
        </w:p>
        <w:p w:rsidR="00067B8D" w:rsidRDefault="000B222C" w:rsidP="000B222C">
          <w:pPr>
            <w:pStyle w:val="01C3AC58670C473782AD3C0B41C9E536"/>
          </w:pPr>
          <w:r w:rsidRPr="003471B3">
            <w:rPr>
              <w:rFonts w:ascii="Arial Unicode MS" w:eastAsia="Arial Unicode MS" w:hAnsi="Arial Unicode MS" w:cs="Arial Unicode MS" w:hint="eastAsia"/>
              <w:color w:val="A6A6A6" w:themeColor="background1" w:themeShade="A6"/>
              <w:sz w:val="18"/>
              <w:szCs w:val="18"/>
            </w:rPr>
            <w:t>(Y</w:t>
          </w:r>
          <w:r w:rsidRPr="003471B3">
            <w:rPr>
              <w:rFonts w:ascii="Arial Unicode MS" w:eastAsia="Arial Unicode MS" w:hAnsi="Arial Unicode MS" w:cs="Arial Unicode MS"/>
              <w:color w:val="A6A6A6" w:themeColor="background1" w:themeShade="A6"/>
              <w:sz w:val="18"/>
              <w:szCs w:val="18"/>
            </w:rPr>
            <w:t>o</w:t>
          </w:r>
          <w:r w:rsidRPr="003471B3">
            <w:rPr>
              <w:rFonts w:ascii="Arial Unicode MS" w:eastAsia="Arial Unicode MS" w:hAnsi="Arial Unicode MS" w:cs="Arial Unicode MS" w:hint="eastAsia"/>
              <w:color w:val="A6A6A6" w:themeColor="background1" w:themeShade="A6"/>
              <w:sz w:val="18"/>
              <w:szCs w:val="18"/>
            </w:rPr>
            <w:t xml:space="preserve">u can </w:t>
          </w:r>
          <w:r w:rsidRPr="003471B3">
            <w:rPr>
              <w:rFonts w:ascii="Arial Unicode MS" w:eastAsia="Arial Unicode MS" w:hAnsi="Arial Unicode MS" w:cs="Arial Unicode MS"/>
              <w:color w:val="A6A6A6" w:themeColor="background1" w:themeShade="A6"/>
              <w:sz w:val="18"/>
              <w:szCs w:val="18"/>
            </w:rPr>
            <w:t>write</w:t>
          </w:r>
          <w:r w:rsidRPr="003471B3">
            <w:rPr>
              <w:rFonts w:ascii="Arial Unicode MS" w:eastAsia="Arial Unicode MS" w:hAnsi="Arial Unicode MS" w:cs="Arial Unicode MS" w:hint="eastAsia"/>
              <w:color w:val="A6A6A6" w:themeColor="background1" w:themeShade="A6"/>
              <w:sz w:val="18"/>
              <w:szCs w:val="18"/>
            </w:rPr>
            <w:t xml:space="preserve"> </w:t>
          </w:r>
          <w:r w:rsidRPr="003471B3">
            <w:rPr>
              <w:rFonts w:ascii="Arial Unicode MS" w:eastAsia="Arial Unicode MS" w:hAnsi="Arial Unicode MS" w:cs="Arial Unicode MS"/>
              <w:color w:val="A6A6A6" w:themeColor="background1" w:themeShade="A6"/>
              <w:sz w:val="18"/>
              <w:szCs w:val="18"/>
            </w:rPr>
            <w:t>the name of a company which participates together with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Ã¼">
    <w:altName w:val="MV Bol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돋움">
    <w:altName w:val="Arial Unicode MS"/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70"/>
    <w:rsid w:val="00067B8D"/>
    <w:rsid w:val="000B222C"/>
    <w:rsid w:val="000E11BA"/>
    <w:rsid w:val="002C33BC"/>
    <w:rsid w:val="004717C9"/>
    <w:rsid w:val="004B0E1D"/>
    <w:rsid w:val="00641BFC"/>
    <w:rsid w:val="006613E6"/>
    <w:rsid w:val="00753870"/>
    <w:rsid w:val="0077526D"/>
    <w:rsid w:val="00805554"/>
    <w:rsid w:val="00AE0BF0"/>
    <w:rsid w:val="00C41BEC"/>
    <w:rsid w:val="00C75863"/>
    <w:rsid w:val="00D21A2B"/>
    <w:rsid w:val="00D251BC"/>
    <w:rsid w:val="00EA18EE"/>
    <w:rsid w:val="00F54421"/>
    <w:rsid w:val="00F7333B"/>
    <w:rsid w:val="00F8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870"/>
    <w:rPr>
      <w:color w:val="808080"/>
    </w:rPr>
  </w:style>
  <w:style w:type="paragraph" w:customStyle="1" w:styleId="701308A5E8F340919A6438E4BBB9BD8B">
    <w:name w:val="701308A5E8F340919A6438E4BBB9BD8B"/>
    <w:rsid w:val="00753870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7FC9BD63D58747D19A80E9A39CA61149">
    <w:name w:val="7FC9BD63D58747D19A80E9A39CA61149"/>
    <w:rsid w:val="00753870"/>
    <w:pPr>
      <w:widowControl w:val="0"/>
      <w:wordWrap w:val="0"/>
      <w:autoSpaceDE w:val="0"/>
      <w:autoSpaceDN w:val="0"/>
    </w:pPr>
  </w:style>
  <w:style w:type="table" w:styleId="a4">
    <w:name w:val="Table Grid"/>
    <w:basedOn w:val="a1"/>
    <w:uiPriority w:val="59"/>
    <w:rsid w:val="0075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FC9BD63D58747D19A80E9A39CA611491">
    <w:name w:val="7FC9BD63D58747D19A80E9A39CA611491"/>
    <w:rsid w:val="00753870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0336B7CE62A4F7197C78E0A790BD683">
    <w:name w:val="00336B7CE62A4F7197C78E0A790BD683"/>
    <w:rsid w:val="000B222C"/>
    <w:pPr>
      <w:widowControl w:val="0"/>
      <w:wordWrap w:val="0"/>
      <w:autoSpaceDE w:val="0"/>
      <w:autoSpaceDN w:val="0"/>
    </w:pPr>
  </w:style>
  <w:style w:type="paragraph" w:customStyle="1" w:styleId="01C3AC58670C473782AD3C0B41C9E536">
    <w:name w:val="01C3AC58670C473782AD3C0B41C9E536"/>
    <w:rsid w:val="000B222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7630-163B-4E99-BF96-3EB9EE99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신진기획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job17</dc:creator>
  <cp:lastModifiedBy>김나연</cp:lastModifiedBy>
  <cp:revision>34</cp:revision>
  <cp:lastPrinted>2016-03-31T06:57:00Z</cp:lastPrinted>
  <dcterms:created xsi:type="dcterms:W3CDTF">2016-08-04T04:25:00Z</dcterms:created>
  <dcterms:modified xsi:type="dcterms:W3CDTF">2018-04-13T07:44:00Z</dcterms:modified>
</cp:coreProperties>
</file>